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FF" w:rsidRDefault="0093097F" w:rsidP="00656AFF">
      <w:pPr>
        <w:pStyle w:val="2"/>
        <w:tabs>
          <w:tab w:val="left" w:pos="567"/>
          <w:tab w:val="left" w:pos="4432"/>
        </w:tabs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69901981" wp14:editId="582F5695">
            <wp:simplePos x="0" y="0"/>
            <wp:positionH relativeFrom="column">
              <wp:posOffset>2677795</wp:posOffset>
            </wp:positionH>
            <wp:positionV relativeFrom="paragraph">
              <wp:posOffset>179705</wp:posOffset>
            </wp:positionV>
            <wp:extent cx="735965" cy="800100"/>
            <wp:effectExtent l="0" t="0" r="6985" b="0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AFF" w:rsidRPr="004753C4">
        <w:rPr>
          <w:rFonts w:ascii="Times New Roman" w:hAnsi="Times New Roman"/>
          <w:i w:val="0"/>
          <w:sz w:val="36"/>
          <w:szCs w:val="36"/>
        </w:rPr>
        <w:t>АДМИНИСТРАЦИЯ БЕРЕЗОВСКОГО РАЙОНА</w:t>
      </w:r>
    </w:p>
    <w:p w:rsidR="00656AFF" w:rsidRPr="00F97010" w:rsidRDefault="00656AFF" w:rsidP="00656AFF">
      <w:pPr>
        <w:tabs>
          <w:tab w:val="left" w:pos="567"/>
        </w:tabs>
      </w:pPr>
    </w:p>
    <w:p w:rsidR="00656AFF" w:rsidRPr="00F97010" w:rsidRDefault="00656AFF" w:rsidP="00656AFF">
      <w:pPr>
        <w:tabs>
          <w:tab w:val="left" w:pos="567"/>
        </w:tabs>
        <w:jc w:val="center"/>
        <w:rPr>
          <w:b/>
          <w:sz w:val="20"/>
        </w:rPr>
      </w:pPr>
      <w:r w:rsidRPr="00582D5E">
        <w:rPr>
          <w:b/>
          <w:sz w:val="20"/>
        </w:rPr>
        <w:t>ХАНТЫ – МАНСИЙСКОГО АВТОНОМНОГО ОКРУГА – ЮГРЫ</w:t>
      </w:r>
    </w:p>
    <w:p w:rsidR="00656AFF" w:rsidRPr="00191FE1" w:rsidRDefault="00656AFF" w:rsidP="00656AFF">
      <w:pPr>
        <w:pStyle w:val="8"/>
        <w:tabs>
          <w:tab w:val="left" w:pos="567"/>
        </w:tabs>
        <w:jc w:val="center"/>
        <w:rPr>
          <w:b/>
          <w:i w:val="0"/>
          <w:sz w:val="28"/>
          <w:szCs w:val="28"/>
        </w:rPr>
      </w:pPr>
      <w:r w:rsidRPr="004753C4">
        <w:rPr>
          <w:b/>
          <w:i w:val="0"/>
          <w:sz w:val="36"/>
          <w:szCs w:val="36"/>
        </w:rPr>
        <w:t>ПОСТАНОВЛЕНИЕ</w:t>
      </w:r>
    </w:p>
    <w:p w:rsidR="00656AFF" w:rsidRPr="00191FE1" w:rsidRDefault="00656AFF" w:rsidP="00656AFF">
      <w:pPr>
        <w:tabs>
          <w:tab w:val="left" w:pos="567"/>
        </w:tabs>
        <w:rPr>
          <w:b/>
          <w:sz w:val="28"/>
          <w:szCs w:val="28"/>
        </w:rPr>
      </w:pPr>
    </w:p>
    <w:p w:rsidR="00D76717" w:rsidRDefault="00CE0084" w:rsidP="00D7671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04.02.</w:t>
      </w:r>
      <w:r w:rsidR="0093097F">
        <w:rPr>
          <w:sz w:val="28"/>
          <w:szCs w:val="28"/>
        </w:rPr>
        <w:t>2021</w:t>
      </w:r>
      <w:r w:rsidR="00D76717">
        <w:rPr>
          <w:sz w:val="28"/>
          <w:szCs w:val="28"/>
        </w:rPr>
        <w:tab/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="00D76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76717">
        <w:rPr>
          <w:sz w:val="28"/>
          <w:szCs w:val="28"/>
        </w:rPr>
        <w:t>№</w:t>
      </w:r>
      <w:r>
        <w:rPr>
          <w:sz w:val="28"/>
          <w:szCs w:val="28"/>
        </w:rPr>
        <w:t xml:space="preserve"> 118</w:t>
      </w:r>
    </w:p>
    <w:p w:rsidR="00D76717" w:rsidRDefault="00D76717" w:rsidP="00D76717">
      <w:pPr>
        <w:tabs>
          <w:tab w:val="left" w:pos="567"/>
          <w:tab w:val="left" w:pos="42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656AFF" w:rsidRPr="009A3055" w:rsidRDefault="00656AFF" w:rsidP="00656AFF">
      <w:pPr>
        <w:tabs>
          <w:tab w:val="left" w:pos="567"/>
        </w:tabs>
        <w:rPr>
          <w:sz w:val="28"/>
          <w:szCs w:val="28"/>
        </w:rPr>
      </w:pPr>
    </w:p>
    <w:p w:rsidR="00656AFF" w:rsidRPr="009A3055" w:rsidRDefault="00656AFF" w:rsidP="00656AFF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  <w:r w:rsidRPr="009A3055">
        <w:rPr>
          <w:bCs/>
          <w:sz w:val="28"/>
          <w:szCs w:val="28"/>
        </w:rPr>
        <w:t xml:space="preserve"> </w:t>
      </w:r>
      <w:bookmarkStart w:id="0" w:name="_GoBack"/>
      <w:r w:rsidRPr="009A3055">
        <w:rPr>
          <w:bCs/>
          <w:sz w:val="28"/>
          <w:szCs w:val="28"/>
        </w:rPr>
        <w:t xml:space="preserve">О внесении изменений в постановление администрации Березовского района от 29.10.2018      № 926 «О муниципальной программе «Экологическая безопасность   в Березовском районе и признании </w:t>
      </w:r>
      <w:proofErr w:type="gramStart"/>
      <w:r w:rsidRPr="009A3055">
        <w:rPr>
          <w:bCs/>
          <w:sz w:val="28"/>
          <w:szCs w:val="28"/>
        </w:rPr>
        <w:t>утратившими</w:t>
      </w:r>
      <w:proofErr w:type="gramEnd"/>
      <w:r w:rsidRPr="009A3055">
        <w:rPr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</w:p>
    <w:bookmarkEnd w:id="0"/>
    <w:p w:rsidR="00656AFF" w:rsidRDefault="00656AFF" w:rsidP="00656AFF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</w:p>
    <w:p w:rsidR="000F3270" w:rsidRPr="009A3055" w:rsidRDefault="000F3270" w:rsidP="00656AFF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</w:p>
    <w:p w:rsidR="00656AFF" w:rsidRPr="009A3055" w:rsidRDefault="00656AFF" w:rsidP="00656AFF">
      <w:pPr>
        <w:pStyle w:val="a6"/>
        <w:tabs>
          <w:tab w:val="left" w:pos="0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9A3055">
        <w:rPr>
          <w:sz w:val="28"/>
          <w:szCs w:val="28"/>
        </w:rPr>
        <w:t>В</w:t>
      </w:r>
      <w:r w:rsidRPr="009A3055">
        <w:rPr>
          <w:rFonts w:eastAsia="Calibri"/>
          <w:sz w:val="28"/>
          <w:szCs w:val="28"/>
          <w:lang w:eastAsia="zh-CN"/>
        </w:rPr>
        <w:t xml:space="preserve"> целях приведения в  соответствие объемов финансирования муниципальной программы,  на основании  решения Думы Березовского района от </w:t>
      </w:r>
      <w:r w:rsidR="009E2C67">
        <w:rPr>
          <w:rFonts w:eastAsia="Calibri"/>
          <w:sz w:val="28"/>
          <w:szCs w:val="28"/>
          <w:lang w:eastAsia="zh-CN"/>
        </w:rPr>
        <w:t>24</w:t>
      </w:r>
      <w:r w:rsidR="00A009B1" w:rsidRPr="009A3055">
        <w:rPr>
          <w:rFonts w:eastAsia="Calibri"/>
          <w:sz w:val="28"/>
          <w:szCs w:val="28"/>
          <w:lang w:eastAsia="zh-CN"/>
        </w:rPr>
        <w:t>.12</w:t>
      </w:r>
      <w:r w:rsidR="009E2C67">
        <w:rPr>
          <w:rFonts w:eastAsia="Calibri"/>
          <w:sz w:val="28"/>
          <w:szCs w:val="28"/>
          <w:lang w:eastAsia="zh-CN"/>
        </w:rPr>
        <w:t>.2020</w:t>
      </w:r>
      <w:r w:rsidRPr="009A3055">
        <w:rPr>
          <w:rFonts w:eastAsia="Calibri"/>
          <w:sz w:val="28"/>
          <w:szCs w:val="28"/>
          <w:lang w:eastAsia="zh-CN"/>
        </w:rPr>
        <w:t xml:space="preserve">  № </w:t>
      </w:r>
      <w:r w:rsidR="00882630">
        <w:rPr>
          <w:rFonts w:eastAsia="Calibri"/>
          <w:sz w:val="28"/>
          <w:szCs w:val="28"/>
          <w:lang w:eastAsia="zh-CN"/>
        </w:rPr>
        <w:t>646</w:t>
      </w:r>
      <w:r w:rsidRPr="009A3055">
        <w:rPr>
          <w:rFonts w:eastAsia="Calibri"/>
          <w:sz w:val="28"/>
          <w:szCs w:val="28"/>
          <w:lang w:eastAsia="zh-CN"/>
        </w:rPr>
        <w:t xml:space="preserve">  «О бюд</w:t>
      </w:r>
      <w:r w:rsidR="00882630">
        <w:rPr>
          <w:rFonts w:eastAsia="Calibri"/>
          <w:sz w:val="28"/>
          <w:szCs w:val="28"/>
          <w:lang w:eastAsia="zh-CN"/>
        </w:rPr>
        <w:t>жете Березовского района на 2021</w:t>
      </w:r>
      <w:r w:rsidR="009D60FA" w:rsidRPr="009A3055">
        <w:rPr>
          <w:rFonts w:eastAsia="Calibri"/>
          <w:sz w:val="28"/>
          <w:szCs w:val="28"/>
          <w:lang w:eastAsia="zh-CN"/>
        </w:rPr>
        <w:t xml:space="preserve"> год и </w:t>
      </w:r>
      <w:r w:rsidRPr="009A3055">
        <w:rPr>
          <w:rFonts w:eastAsia="Calibri"/>
          <w:sz w:val="28"/>
          <w:szCs w:val="28"/>
          <w:lang w:eastAsia="zh-CN"/>
        </w:rPr>
        <w:t xml:space="preserve"> плановый период </w:t>
      </w:r>
      <w:r w:rsidR="00882630">
        <w:rPr>
          <w:rFonts w:eastAsia="Calibri"/>
          <w:sz w:val="28"/>
          <w:szCs w:val="28"/>
          <w:lang w:eastAsia="zh-CN"/>
        </w:rPr>
        <w:t>2022 и 2023</w:t>
      </w:r>
      <w:r w:rsidRPr="009A3055">
        <w:rPr>
          <w:rFonts w:eastAsia="Calibri"/>
          <w:sz w:val="28"/>
          <w:szCs w:val="28"/>
          <w:lang w:eastAsia="zh-CN"/>
        </w:rPr>
        <w:t xml:space="preserve"> годов»</w:t>
      </w:r>
      <w:r w:rsidR="00550811" w:rsidRPr="009A3055">
        <w:rPr>
          <w:rFonts w:eastAsia="Calibri"/>
          <w:sz w:val="28"/>
          <w:szCs w:val="28"/>
          <w:lang w:eastAsia="zh-CN"/>
        </w:rPr>
        <w:t>, на основании  решения Думы Б</w:t>
      </w:r>
      <w:r w:rsidR="00882630">
        <w:rPr>
          <w:rFonts w:eastAsia="Calibri"/>
          <w:sz w:val="28"/>
          <w:szCs w:val="28"/>
          <w:lang w:eastAsia="zh-CN"/>
        </w:rPr>
        <w:t>ерезовского района от 24.12.2020  № 645</w:t>
      </w:r>
      <w:r w:rsidR="00550811" w:rsidRPr="009A3055">
        <w:rPr>
          <w:rFonts w:eastAsia="Calibri"/>
          <w:sz w:val="28"/>
          <w:szCs w:val="28"/>
          <w:lang w:eastAsia="zh-CN"/>
        </w:rPr>
        <w:t xml:space="preserve"> «О внесении изменений в решени</w:t>
      </w:r>
      <w:r w:rsidR="00882630">
        <w:rPr>
          <w:rFonts w:eastAsia="Calibri"/>
          <w:sz w:val="28"/>
          <w:szCs w:val="28"/>
          <w:lang w:eastAsia="zh-CN"/>
        </w:rPr>
        <w:t>е Думы Березовского района от 24.12.2019</w:t>
      </w:r>
      <w:r w:rsidR="00550811" w:rsidRPr="009A3055">
        <w:rPr>
          <w:rFonts w:eastAsia="Calibri"/>
          <w:sz w:val="28"/>
          <w:szCs w:val="28"/>
          <w:lang w:eastAsia="zh-CN"/>
        </w:rPr>
        <w:t xml:space="preserve"> № </w:t>
      </w:r>
      <w:r w:rsidR="00882630">
        <w:rPr>
          <w:rFonts w:eastAsia="Calibri"/>
          <w:sz w:val="28"/>
          <w:szCs w:val="28"/>
          <w:lang w:eastAsia="zh-CN"/>
        </w:rPr>
        <w:t>490</w:t>
      </w:r>
      <w:r w:rsidR="00550811" w:rsidRPr="009A3055">
        <w:rPr>
          <w:rFonts w:eastAsia="Calibri"/>
          <w:sz w:val="28"/>
          <w:szCs w:val="28"/>
          <w:lang w:eastAsia="zh-CN"/>
        </w:rPr>
        <w:t xml:space="preserve"> «О бюджете Бере</w:t>
      </w:r>
      <w:r w:rsidR="00882630">
        <w:rPr>
          <w:rFonts w:eastAsia="Calibri"/>
          <w:sz w:val="28"/>
          <w:szCs w:val="28"/>
          <w:lang w:eastAsia="zh-CN"/>
        </w:rPr>
        <w:t>зовского района на 2020</w:t>
      </w:r>
      <w:r w:rsidR="009D60FA" w:rsidRPr="009A3055">
        <w:rPr>
          <w:rFonts w:eastAsia="Calibri"/>
          <w:sz w:val="28"/>
          <w:szCs w:val="28"/>
          <w:lang w:eastAsia="zh-CN"/>
        </w:rPr>
        <w:t xml:space="preserve"> год и </w:t>
      </w:r>
      <w:r w:rsidR="00882630">
        <w:rPr>
          <w:rFonts w:eastAsia="Calibri"/>
          <w:sz w:val="28"/>
          <w:szCs w:val="28"/>
          <w:lang w:eastAsia="zh-CN"/>
        </w:rPr>
        <w:t xml:space="preserve"> плановый период 2021 и 2022</w:t>
      </w:r>
      <w:r w:rsidR="00550811" w:rsidRPr="009A3055">
        <w:rPr>
          <w:rFonts w:eastAsia="Calibri"/>
          <w:sz w:val="28"/>
          <w:szCs w:val="28"/>
          <w:lang w:eastAsia="zh-CN"/>
        </w:rPr>
        <w:t xml:space="preserve"> годов»</w:t>
      </w:r>
      <w:r w:rsidRPr="009A3055">
        <w:rPr>
          <w:sz w:val="28"/>
          <w:szCs w:val="28"/>
        </w:rPr>
        <w:t>:</w:t>
      </w:r>
    </w:p>
    <w:p w:rsidR="00656AFF" w:rsidRPr="000F3270" w:rsidRDefault="00656AFF" w:rsidP="000F3270">
      <w:pPr>
        <w:pStyle w:val="a3"/>
        <w:ind w:left="0" w:firstLine="708"/>
        <w:jc w:val="both"/>
        <w:rPr>
          <w:bCs/>
          <w:sz w:val="28"/>
          <w:szCs w:val="28"/>
        </w:rPr>
      </w:pPr>
      <w:r w:rsidRPr="009A3055">
        <w:rPr>
          <w:sz w:val="28"/>
          <w:szCs w:val="28"/>
        </w:rPr>
        <w:t xml:space="preserve">1. Внести в   приложение к постановлению администрации Березовского района от 29.10.2018 № 926 </w:t>
      </w:r>
      <w:r w:rsidRPr="009A3055">
        <w:rPr>
          <w:bCs/>
          <w:sz w:val="28"/>
          <w:szCs w:val="28"/>
        </w:rPr>
        <w:t xml:space="preserve">«О муниципальной программе «Экологическая безопасность в Березовском районе» и признании </w:t>
      </w:r>
      <w:proofErr w:type="gramStart"/>
      <w:r w:rsidRPr="009A3055">
        <w:rPr>
          <w:bCs/>
          <w:sz w:val="28"/>
          <w:szCs w:val="28"/>
        </w:rPr>
        <w:t>утратившими</w:t>
      </w:r>
      <w:proofErr w:type="gramEnd"/>
      <w:r w:rsidRPr="009A3055">
        <w:rPr>
          <w:bCs/>
          <w:sz w:val="28"/>
          <w:szCs w:val="28"/>
        </w:rPr>
        <w:t xml:space="preserve"> силу некоторых муниципальных правовых актов администрации Березовского района» (далее – муниципальная программа) следующие изменения:</w:t>
      </w:r>
      <w:r w:rsidR="009A3055" w:rsidRPr="009A3055">
        <w:rPr>
          <w:bCs/>
          <w:sz w:val="28"/>
          <w:szCs w:val="28"/>
        </w:rPr>
        <w:t xml:space="preserve">            </w:t>
      </w:r>
      <w:r w:rsidR="009A3055" w:rsidRPr="009A3055">
        <w:rPr>
          <w:bCs/>
          <w:sz w:val="28"/>
          <w:szCs w:val="28"/>
        </w:rPr>
        <w:tab/>
        <w:t xml:space="preserve">                                                                        </w:t>
      </w:r>
      <w:r w:rsidR="000F3270">
        <w:rPr>
          <w:bCs/>
          <w:sz w:val="28"/>
          <w:szCs w:val="28"/>
        </w:rPr>
        <w:t xml:space="preserve">            1.1.</w:t>
      </w:r>
      <w:r w:rsidR="009A30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91FE1">
        <w:rPr>
          <w:bCs/>
          <w:sz w:val="28"/>
          <w:szCs w:val="28"/>
        </w:rPr>
        <w:t>В паспорт</w:t>
      </w:r>
      <w:r>
        <w:rPr>
          <w:bCs/>
          <w:sz w:val="28"/>
          <w:szCs w:val="28"/>
        </w:rPr>
        <w:t>е муниципальной программы строку</w:t>
      </w:r>
      <w:r w:rsidRPr="00191FE1">
        <w:rPr>
          <w:bCs/>
          <w:sz w:val="28"/>
          <w:szCs w:val="28"/>
        </w:rPr>
        <w:t xml:space="preserve"> «Параметры финансового обеспечения муниципальной программы»</w:t>
      </w:r>
      <w:r>
        <w:rPr>
          <w:bCs/>
          <w:sz w:val="28"/>
          <w:szCs w:val="28"/>
        </w:rPr>
        <w:t xml:space="preserve"> </w:t>
      </w:r>
      <w:r w:rsidRPr="00217490">
        <w:rPr>
          <w:bCs/>
          <w:sz w:val="28"/>
          <w:szCs w:val="28"/>
        </w:rPr>
        <w:t>изложить в следующей редакции:</w:t>
      </w:r>
    </w:p>
    <w:p w:rsidR="00656AFF" w:rsidRPr="00191FE1" w:rsidRDefault="00656AFF" w:rsidP="00656AFF">
      <w:pPr>
        <w:jc w:val="both"/>
        <w:rPr>
          <w:bCs/>
          <w:sz w:val="28"/>
          <w:szCs w:val="28"/>
        </w:rPr>
      </w:pPr>
      <w:r w:rsidRPr="00191FE1">
        <w:rPr>
          <w:bCs/>
          <w:sz w:val="28"/>
          <w:szCs w:val="28"/>
        </w:rPr>
        <w:t>«</w:t>
      </w:r>
    </w:p>
    <w:tbl>
      <w:tblPr>
        <w:tblW w:w="100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5"/>
        <w:gridCol w:w="5902"/>
      </w:tblGrid>
      <w:tr w:rsidR="00A22C9E" w:rsidRPr="007369BC" w:rsidTr="001714F6">
        <w:trPr>
          <w:trHeight w:val="627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E" w:rsidRPr="007369BC" w:rsidRDefault="00A22C9E" w:rsidP="001714F6">
            <w:pPr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Общий объем финансирования муниципальной программы на 2019 - 2025 годы и на период до 2030 года составит </w:t>
            </w:r>
            <w:r w:rsidR="00B110CD">
              <w:rPr>
                <w:b/>
                <w:sz w:val="28"/>
                <w:szCs w:val="28"/>
              </w:rPr>
              <w:t>232269,4</w:t>
            </w:r>
            <w:r w:rsidRPr="007369BC">
              <w:rPr>
                <w:sz w:val="28"/>
                <w:szCs w:val="28"/>
              </w:rPr>
              <w:t xml:space="preserve"> </w:t>
            </w:r>
            <w:proofErr w:type="spellStart"/>
            <w:r w:rsidRPr="007369BC">
              <w:rPr>
                <w:sz w:val="28"/>
                <w:szCs w:val="28"/>
              </w:rPr>
              <w:t>тыс</w:t>
            </w:r>
            <w:proofErr w:type="gramStart"/>
            <w:r w:rsidRPr="007369BC">
              <w:rPr>
                <w:sz w:val="28"/>
                <w:szCs w:val="28"/>
              </w:rPr>
              <w:t>.р</w:t>
            </w:r>
            <w:proofErr w:type="gramEnd"/>
            <w:r w:rsidRPr="007369BC">
              <w:rPr>
                <w:sz w:val="28"/>
                <w:szCs w:val="28"/>
              </w:rPr>
              <w:t>ублей</w:t>
            </w:r>
            <w:proofErr w:type="spellEnd"/>
            <w:r w:rsidRPr="007369BC">
              <w:rPr>
                <w:sz w:val="28"/>
                <w:szCs w:val="28"/>
              </w:rPr>
              <w:t>, в том числе за счет средств: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-бюджета Ханты-Мансийского автономного </w:t>
            </w:r>
            <w:r w:rsidRPr="007369BC">
              <w:rPr>
                <w:sz w:val="28"/>
                <w:szCs w:val="28"/>
              </w:rPr>
              <w:lastRenderedPageBreak/>
              <w:t xml:space="preserve">округа  - </w:t>
            </w:r>
            <w:r>
              <w:rPr>
                <w:b/>
                <w:sz w:val="28"/>
                <w:szCs w:val="28"/>
              </w:rPr>
              <w:t>37 605,7</w:t>
            </w:r>
            <w:r w:rsidRPr="007369BC">
              <w:rPr>
                <w:sz w:val="28"/>
                <w:szCs w:val="28"/>
              </w:rPr>
              <w:t xml:space="preserve"> тыс. рублей, из них: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  2019 год –27905,3 тысяч рублей;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  2020 год –</w:t>
            </w:r>
            <w:r>
              <w:rPr>
                <w:sz w:val="28"/>
                <w:szCs w:val="28"/>
              </w:rPr>
              <w:t>137,4</w:t>
            </w:r>
            <w:r w:rsidRPr="007369BC">
              <w:rPr>
                <w:sz w:val="28"/>
                <w:szCs w:val="28"/>
              </w:rPr>
              <w:t xml:space="preserve"> тысяч рублей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  2021 год –</w:t>
            </w:r>
            <w:r>
              <w:rPr>
                <w:sz w:val="28"/>
                <w:szCs w:val="28"/>
              </w:rPr>
              <w:t>956,3</w:t>
            </w:r>
            <w:r w:rsidRPr="007369BC">
              <w:rPr>
                <w:sz w:val="28"/>
                <w:szCs w:val="28"/>
              </w:rPr>
              <w:t xml:space="preserve"> тысяч рублей;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2 год –956,3</w:t>
            </w:r>
            <w:r w:rsidRPr="007369BC">
              <w:rPr>
                <w:sz w:val="28"/>
                <w:szCs w:val="28"/>
              </w:rPr>
              <w:t xml:space="preserve"> тысяч рублей;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3 год –956,3</w:t>
            </w:r>
            <w:r w:rsidRPr="007369BC">
              <w:rPr>
                <w:sz w:val="28"/>
                <w:szCs w:val="28"/>
              </w:rPr>
              <w:t xml:space="preserve">  тысяч рублей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4 год –956,3</w:t>
            </w:r>
            <w:r w:rsidRPr="007369BC">
              <w:rPr>
                <w:sz w:val="28"/>
                <w:szCs w:val="28"/>
              </w:rPr>
              <w:t xml:space="preserve"> тысяч рублей;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5 год –956,3</w:t>
            </w:r>
            <w:r w:rsidRPr="007369BC">
              <w:rPr>
                <w:sz w:val="28"/>
                <w:szCs w:val="28"/>
              </w:rPr>
              <w:t xml:space="preserve"> тысяч рублей;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  2026-2030 годы – </w:t>
            </w:r>
            <w:r>
              <w:rPr>
                <w:sz w:val="28"/>
                <w:szCs w:val="28"/>
              </w:rPr>
              <w:t>4781,5</w:t>
            </w:r>
            <w:r w:rsidRPr="007369BC">
              <w:rPr>
                <w:sz w:val="28"/>
                <w:szCs w:val="28"/>
              </w:rPr>
              <w:t xml:space="preserve"> тысяч рублей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- бюджета Березовского района – </w:t>
            </w:r>
            <w:r w:rsidR="00B110CD">
              <w:rPr>
                <w:b/>
                <w:sz w:val="28"/>
                <w:szCs w:val="28"/>
              </w:rPr>
              <w:t>194663,7</w:t>
            </w:r>
            <w:r w:rsidRPr="007369BC">
              <w:rPr>
                <w:sz w:val="28"/>
                <w:szCs w:val="28"/>
              </w:rPr>
              <w:t xml:space="preserve"> тыс. руб. из них: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  2019 год – 73000,8 тысяч рублей;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  2020 год – </w:t>
            </w:r>
            <w:r w:rsidR="00B110CD">
              <w:rPr>
                <w:sz w:val="28"/>
                <w:szCs w:val="28"/>
              </w:rPr>
              <w:t>121662,9</w:t>
            </w:r>
            <w:r w:rsidRPr="007369BC">
              <w:rPr>
                <w:sz w:val="28"/>
                <w:szCs w:val="28"/>
              </w:rPr>
              <w:t xml:space="preserve"> тысяч рублей;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  2021 год – 0,0 тысяч рублей;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  2022 год – 0,0 тысяч рублей;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  2023 год – 0,0 тысяч рублей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  2024 год – 0,0 тысяч рублей;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  2025 год – 0,0 тысяч рублей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  2026-2030 годы – 0,0 тысяч рублей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>Ежегодные объемы финансирования программы за счет средств бюджетов: автономного округа, муниципального образования Березовский район определяются в соответствии с утвержденными бюджетами на соответствующий финансовый год.</w:t>
            </w:r>
          </w:p>
          <w:p w:rsidR="00A22C9E" w:rsidRPr="007369BC" w:rsidRDefault="00A22C9E" w:rsidP="00A22C9E">
            <w:pPr>
              <w:jc w:val="both"/>
              <w:rPr>
                <w:sz w:val="28"/>
                <w:szCs w:val="28"/>
              </w:rPr>
            </w:pPr>
            <w:r w:rsidRPr="007369BC">
              <w:rPr>
                <w:sz w:val="28"/>
                <w:szCs w:val="28"/>
              </w:rPr>
              <w:t xml:space="preserve">В ходе реализации программы ежегодные объемы финансирования мероприятий при необходимости подлежат корректировке.   </w:t>
            </w:r>
          </w:p>
        </w:tc>
      </w:tr>
    </w:tbl>
    <w:p w:rsidR="00656AFF" w:rsidRDefault="00656AFF" w:rsidP="00656AFF">
      <w:pPr>
        <w:pStyle w:val="a3"/>
        <w:ind w:left="0"/>
        <w:jc w:val="both"/>
        <w:rPr>
          <w:sz w:val="28"/>
          <w:szCs w:val="28"/>
        </w:rPr>
      </w:pPr>
      <w:r w:rsidRPr="00191FE1"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</w:t>
      </w:r>
      <w:r w:rsidR="00992DC4">
        <w:rPr>
          <w:bCs/>
          <w:sz w:val="28"/>
          <w:szCs w:val="28"/>
        </w:rPr>
        <w:t xml:space="preserve">       </w:t>
      </w:r>
      <w:r w:rsidR="00EB547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.</w:t>
      </w:r>
    </w:p>
    <w:p w:rsidR="00656AFF" w:rsidRDefault="00656AFF" w:rsidP="00656AF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</w:t>
      </w:r>
      <w:r w:rsidRPr="00191FE1">
        <w:rPr>
          <w:bCs/>
          <w:sz w:val="28"/>
          <w:szCs w:val="28"/>
        </w:rPr>
        <w:t>. Таблицу 2  муниципальной программы изложить в следующей редакции согласно приложению</w:t>
      </w:r>
      <w:r>
        <w:rPr>
          <w:bCs/>
          <w:sz w:val="28"/>
          <w:szCs w:val="28"/>
        </w:rPr>
        <w:t xml:space="preserve"> </w:t>
      </w:r>
      <w:r w:rsidRPr="00191FE1">
        <w:rPr>
          <w:bCs/>
          <w:sz w:val="28"/>
          <w:szCs w:val="28"/>
        </w:rPr>
        <w:t xml:space="preserve"> к настоящему постановлению.</w:t>
      </w:r>
    </w:p>
    <w:p w:rsidR="00656AFF" w:rsidRPr="0068560D" w:rsidRDefault="00656AFF" w:rsidP="00656A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560D">
        <w:rPr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Pr="0068560D">
        <w:rPr>
          <w:sz w:val="28"/>
          <w:szCs w:val="28"/>
        </w:rPr>
        <w:t>официальном</w:t>
      </w:r>
      <w:proofErr w:type="gramEnd"/>
      <w:r w:rsidRPr="0068560D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656AFF" w:rsidRPr="0068560D" w:rsidRDefault="00656AFF" w:rsidP="00656AFF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8560D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656AFF" w:rsidRDefault="00656AFF" w:rsidP="00656AF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56AFF" w:rsidRPr="0068560D" w:rsidRDefault="00656AFF" w:rsidP="00656AFF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56AFF" w:rsidRDefault="006A49D3" w:rsidP="00656AF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лава</w:t>
      </w:r>
      <w:r w:rsidR="00656AFF" w:rsidRPr="0068560D">
        <w:rPr>
          <w:sz w:val="28"/>
          <w:szCs w:val="28"/>
        </w:rPr>
        <w:t xml:space="preserve"> района </w:t>
      </w:r>
      <w:r w:rsidR="00656AFF" w:rsidRPr="0068560D">
        <w:rPr>
          <w:sz w:val="28"/>
          <w:szCs w:val="28"/>
        </w:rPr>
        <w:tab/>
      </w:r>
      <w:r w:rsidR="00656AFF" w:rsidRPr="0068560D">
        <w:rPr>
          <w:sz w:val="28"/>
          <w:szCs w:val="28"/>
        </w:rPr>
        <w:tab/>
      </w:r>
      <w:r w:rsidR="00656AFF" w:rsidRPr="0068560D">
        <w:rPr>
          <w:sz w:val="28"/>
          <w:szCs w:val="28"/>
        </w:rPr>
        <w:tab/>
      </w:r>
      <w:r w:rsidR="00656AFF" w:rsidRPr="0068560D">
        <w:rPr>
          <w:sz w:val="28"/>
          <w:szCs w:val="28"/>
        </w:rPr>
        <w:tab/>
      </w:r>
      <w:r w:rsidR="00656AFF" w:rsidRPr="0068560D">
        <w:rPr>
          <w:sz w:val="28"/>
          <w:szCs w:val="28"/>
        </w:rPr>
        <w:tab/>
      </w:r>
      <w:r w:rsidR="00656AFF" w:rsidRPr="0068560D">
        <w:rPr>
          <w:sz w:val="28"/>
          <w:szCs w:val="28"/>
        </w:rPr>
        <w:tab/>
      </w:r>
      <w:r w:rsidR="00656AFF" w:rsidRPr="0068560D">
        <w:rPr>
          <w:sz w:val="28"/>
          <w:szCs w:val="28"/>
        </w:rPr>
        <w:tab/>
      </w:r>
      <w:r w:rsidR="00B27F82">
        <w:rPr>
          <w:sz w:val="28"/>
          <w:szCs w:val="28"/>
        </w:rPr>
        <w:t xml:space="preserve">                </w:t>
      </w:r>
      <w:r w:rsidR="000F327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B27F82">
        <w:rPr>
          <w:sz w:val="28"/>
          <w:szCs w:val="28"/>
        </w:rPr>
        <w:t xml:space="preserve"> </w:t>
      </w:r>
      <w:r w:rsidR="00CE008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.И. Фомин </w:t>
      </w:r>
    </w:p>
    <w:p w:rsidR="00656AFF" w:rsidRPr="00752374" w:rsidRDefault="00656AFF" w:rsidP="00656A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6AFF" w:rsidRPr="00752374" w:rsidRDefault="00656AFF" w:rsidP="00656A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56AFF" w:rsidRPr="00452C13" w:rsidRDefault="00656AFF" w:rsidP="00656AF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56AFF" w:rsidRDefault="00656AFF" w:rsidP="00656AFF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</w:p>
    <w:p w:rsidR="00A4277B" w:rsidRDefault="00A4277B" w:rsidP="007C1B1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4277B" w:rsidRDefault="00A4277B" w:rsidP="007C1B1A">
      <w:pPr>
        <w:jc w:val="both"/>
        <w:rPr>
          <w:bCs/>
          <w:sz w:val="28"/>
          <w:szCs w:val="28"/>
        </w:rPr>
        <w:sectPr w:rsidR="00A4277B" w:rsidSect="00862498">
          <w:pgSz w:w="11906" w:h="16838"/>
          <w:pgMar w:top="568" w:right="567" w:bottom="1134" w:left="1418" w:header="709" w:footer="709" w:gutter="0"/>
          <w:cols w:space="708"/>
          <w:docGrid w:linePitch="360"/>
        </w:sectPr>
      </w:pPr>
    </w:p>
    <w:p w:rsidR="00A4277B" w:rsidRDefault="00A4277B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656AFF" w:rsidRDefault="00656AFF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tbl>
      <w:tblPr>
        <w:tblW w:w="149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8"/>
        <w:gridCol w:w="941"/>
        <w:gridCol w:w="1417"/>
        <w:gridCol w:w="6"/>
        <w:gridCol w:w="146"/>
        <w:gridCol w:w="787"/>
        <w:gridCol w:w="654"/>
        <w:gridCol w:w="398"/>
        <w:gridCol w:w="76"/>
        <w:gridCol w:w="1728"/>
        <w:gridCol w:w="38"/>
        <w:gridCol w:w="993"/>
        <w:gridCol w:w="151"/>
        <w:gridCol w:w="841"/>
        <w:gridCol w:w="38"/>
        <w:gridCol w:w="865"/>
        <w:gridCol w:w="865"/>
        <w:gridCol w:w="807"/>
        <w:gridCol w:w="846"/>
        <w:gridCol w:w="826"/>
        <w:gridCol w:w="856"/>
        <w:gridCol w:w="1069"/>
      </w:tblGrid>
      <w:tr w:rsidR="00656AFF" w:rsidRPr="00656AFF" w:rsidTr="00656AFF">
        <w:trPr>
          <w:trHeight w:val="1125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FF" w:rsidRPr="00656AFF" w:rsidRDefault="00656AFF" w:rsidP="00656AF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2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AFF" w:rsidRPr="00656AFF" w:rsidRDefault="00656AFF" w:rsidP="00CE0084">
            <w:pPr>
              <w:jc w:val="right"/>
              <w:rPr>
                <w:sz w:val="28"/>
                <w:szCs w:val="28"/>
              </w:rPr>
            </w:pPr>
            <w:r w:rsidRPr="00656AFF">
              <w:rPr>
                <w:sz w:val="28"/>
                <w:szCs w:val="28"/>
              </w:rPr>
              <w:t xml:space="preserve"> Приложение к постановлению администрации Березовского района                          </w:t>
            </w:r>
            <w:r w:rsidR="00C70F22">
              <w:rPr>
                <w:sz w:val="28"/>
                <w:szCs w:val="28"/>
              </w:rPr>
              <w:t xml:space="preserve">            </w:t>
            </w:r>
            <w:r w:rsidR="009543A0">
              <w:rPr>
                <w:sz w:val="28"/>
                <w:szCs w:val="28"/>
              </w:rPr>
              <w:t xml:space="preserve">от </w:t>
            </w:r>
            <w:r w:rsidR="00CE0084">
              <w:rPr>
                <w:sz w:val="28"/>
                <w:szCs w:val="28"/>
              </w:rPr>
              <w:t>04.02.2021 № 118</w:t>
            </w:r>
            <w:r w:rsidRPr="00656AFF">
              <w:rPr>
                <w:sz w:val="28"/>
                <w:szCs w:val="28"/>
              </w:rPr>
              <w:t xml:space="preserve"> </w:t>
            </w:r>
          </w:p>
        </w:tc>
      </w:tr>
      <w:tr w:rsidR="00656AFF" w:rsidRPr="00656AFF" w:rsidTr="00656AFF">
        <w:trPr>
          <w:trHeight w:val="600"/>
        </w:trPr>
        <w:tc>
          <w:tcPr>
            <w:tcW w:w="1497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FF" w:rsidRPr="00656AFF" w:rsidRDefault="00656AFF" w:rsidP="00656AFF">
            <w:pPr>
              <w:jc w:val="right"/>
              <w:rPr>
                <w:sz w:val="28"/>
                <w:szCs w:val="28"/>
              </w:rPr>
            </w:pPr>
            <w:r w:rsidRPr="00656AFF">
              <w:rPr>
                <w:sz w:val="28"/>
                <w:szCs w:val="28"/>
              </w:rPr>
              <w:t xml:space="preserve"> Таблица 2 </w:t>
            </w:r>
          </w:p>
        </w:tc>
      </w:tr>
      <w:tr w:rsidR="00656AFF" w:rsidRPr="00656AFF" w:rsidTr="00656AFF">
        <w:trPr>
          <w:trHeight w:val="630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434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28"/>
                <w:szCs w:val="28"/>
              </w:rPr>
            </w:pPr>
            <w:r w:rsidRPr="00656AFF">
              <w:rPr>
                <w:sz w:val="28"/>
                <w:szCs w:val="28"/>
              </w:rPr>
              <w:t xml:space="preserve"> Распределение финансовых ресурсов муниципальной программы </w:t>
            </w:r>
          </w:p>
        </w:tc>
      </w:tr>
      <w:tr w:rsidR="00656AFF" w:rsidRPr="00656AFF" w:rsidTr="00656AFF">
        <w:trPr>
          <w:trHeight w:val="420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2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Основные мероприятия муниципальной программы (их связь  с целевыми показателями муниципальной программы)</w:t>
            </w:r>
          </w:p>
        </w:tc>
        <w:tc>
          <w:tcPr>
            <w:tcW w:w="206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99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656AFF" w:rsidRPr="00656AFF" w:rsidTr="00965228">
        <w:trPr>
          <w:trHeight w:val="246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0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в том числе</w:t>
            </w:r>
          </w:p>
        </w:tc>
      </w:tr>
      <w:tr w:rsidR="00656AFF" w:rsidRPr="00656AFF" w:rsidTr="00965228">
        <w:trPr>
          <w:trHeight w:val="550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3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06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всего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20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202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20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20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AFF" w:rsidRPr="00656AFF" w:rsidRDefault="00656AFF" w:rsidP="00656AFF">
            <w:pPr>
              <w:jc w:val="center"/>
              <w:rPr>
                <w:sz w:val="20"/>
                <w:szCs w:val="20"/>
              </w:rPr>
            </w:pPr>
            <w:r w:rsidRPr="00656AFF">
              <w:rPr>
                <w:sz w:val="20"/>
                <w:szCs w:val="20"/>
              </w:rPr>
              <w:t>20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6AFF" w:rsidRPr="00656AFF" w:rsidRDefault="00656AFF" w:rsidP="00656AFF">
            <w:pPr>
              <w:jc w:val="center"/>
              <w:rPr>
                <w:sz w:val="20"/>
                <w:szCs w:val="20"/>
              </w:rPr>
            </w:pPr>
            <w:r w:rsidRPr="00656AFF">
              <w:rPr>
                <w:sz w:val="20"/>
                <w:szCs w:val="20"/>
              </w:rPr>
              <w:t>2026-2030</w:t>
            </w:r>
          </w:p>
        </w:tc>
      </w:tr>
      <w:tr w:rsidR="00656AFF" w:rsidRPr="00656AFF" w:rsidTr="00992DC4">
        <w:trPr>
          <w:trHeight w:val="2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1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2</w:t>
            </w:r>
          </w:p>
        </w:tc>
        <w:tc>
          <w:tcPr>
            <w:tcW w:w="2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5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1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13</w:t>
            </w:r>
          </w:p>
        </w:tc>
      </w:tr>
      <w:tr w:rsidR="00656AFF" w:rsidRPr="00656AFF" w:rsidTr="00965228">
        <w:trPr>
          <w:trHeight w:val="304"/>
        </w:trPr>
        <w:tc>
          <w:tcPr>
            <w:tcW w:w="149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Подпрограмма 1. "Регулирование качества окружающей среды в Березовском районе" </w:t>
            </w:r>
          </w:p>
        </w:tc>
      </w:tr>
      <w:tr w:rsidR="00656AFF" w:rsidRPr="00656AFF" w:rsidTr="00965228">
        <w:trPr>
          <w:trHeight w:val="351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1.1</w:t>
            </w:r>
          </w:p>
        </w:tc>
        <w:tc>
          <w:tcPr>
            <w:tcW w:w="2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Организация и проведение экологической международной акции "Спасти и сохранить"                      (показатель 1)</w:t>
            </w:r>
          </w:p>
        </w:tc>
        <w:tc>
          <w:tcPr>
            <w:tcW w:w="20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Администрация Березовского района (отдел по вопросам малочисленных народов Севера, природопользованию, сельскому хозяйству и экологии)        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всего, в том числе: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992DC4">
        <w:trPr>
          <w:trHeight w:val="46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992DC4">
        <w:trPr>
          <w:trHeight w:val="49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бюджет автономного округа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992DC4">
        <w:trPr>
          <w:trHeight w:val="33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 бюджет района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992DC4">
        <w:trPr>
          <w:trHeight w:val="493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в том числе </w:t>
            </w:r>
            <w:proofErr w:type="spellStart"/>
            <w:r w:rsidRPr="00656AFF">
              <w:rPr>
                <w:sz w:val="18"/>
                <w:szCs w:val="18"/>
              </w:rPr>
              <w:t>софинансирование</w:t>
            </w:r>
            <w:proofErr w:type="spellEnd"/>
            <w:r w:rsidRPr="00656A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621C7C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992DC4" w:rsidRPr="00656AFF" w:rsidTr="00621C7C">
        <w:trPr>
          <w:trHeight w:val="263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DC4" w:rsidRPr="00656AFF" w:rsidRDefault="00992DC4" w:rsidP="00992D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и проведение дезинсекции и дератизации в Березовском районе</w:t>
            </w:r>
          </w:p>
        </w:tc>
        <w:tc>
          <w:tcPr>
            <w:tcW w:w="20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Администрация Березовского района (управление по жилищно-коммунальному хозяйству)   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всего, в том числе: 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9,0</w:t>
            </w:r>
            <w:r w:rsidRPr="00656A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,9</w:t>
            </w:r>
            <w:r w:rsidRPr="00656A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Default="00992DC4" w:rsidP="00992DC4">
            <w:pPr>
              <w:jc w:val="center"/>
            </w:pPr>
            <w:r w:rsidRPr="00843B82">
              <w:rPr>
                <w:sz w:val="18"/>
                <w:szCs w:val="18"/>
              </w:rPr>
              <w:t>81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Default="00992DC4" w:rsidP="00992DC4">
            <w:pPr>
              <w:jc w:val="center"/>
            </w:pPr>
            <w:r w:rsidRPr="00843B82">
              <w:rPr>
                <w:sz w:val="18"/>
                <w:szCs w:val="18"/>
              </w:rPr>
              <w:t>818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Default="00992DC4" w:rsidP="00992DC4">
            <w:pPr>
              <w:jc w:val="center"/>
            </w:pPr>
            <w:r w:rsidRPr="00843B82">
              <w:rPr>
                <w:sz w:val="18"/>
                <w:szCs w:val="18"/>
              </w:rPr>
              <w:t>818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Default="00992DC4" w:rsidP="00992DC4">
            <w:pPr>
              <w:jc w:val="center"/>
            </w:pPr>
            <w:r w:rsidRPr="00843B82">
              <w:rPr>
                <w:sz w:val="18"/>
                <w:szCs w:val="18"/>
              </w:rPr>
              <w:t>818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4,5</w:t>
            </w:r>
            <w:r w:rsidRPr="00656AFF">
              <w:rPr>
                <w:sz w:val="18"/>
                <w:szCs w:val="18"/>
              </w:rPr>
              <w:t xml:space="preserve"> </w:t>
            </w:r>
          </w:p>
        </w:tc>
      </w:tr>
      <w:tr w:rsidR="00992DC4" w:rsidRPr="00656AFF" w:rsidTr="00621C7C">
        <w:trPr>
          <w:trHeight w:val="40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992DC4" w:rsidRPr="00656AFF" w:rsidTr="00992DC4">
        <w:trPr>
          <w:trHeight w:val="40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бюджет автономного округа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9,0</w:t>
            </w:r>
            <w:r w:rsidRPr="00656A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,9</w:t>
            </w:r>
            <w:r w:rsidRPr="00656A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Default="00992DC4" w:rsidP="00882630">
            <w:pPr>
              <w:jc w:val="center"/>
            </w:pPr>
            <w:r w:rsidRPr="00843B82">
              <w:rPr>
                <w:sz w:val="18"/>
                <w:szCs w:val="18"/>
              </w:rPr>
              <w:t>81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Default="00992DC4" w:rsidP="00882630">
            <w:pPr>
              <w:jc w:val="center"/>
            </w:pPr>
            <w:r w:rsidRPr="00843B82">
              <w:rPr>
                <w:sz w:val="18"/>
                <w:szCs w:val="18"/>
              </w:rPr>
              <w:t>818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Default="00992DC4" w:rsidP="00882630">
            <w:pPr>
              <w:jc w:val="center"/>
            </w:pPr>
            <w:r w:rsidRPr="00843B82">
              <w:rPr>
                <w:sz w:val="18"/>
                <w:szCs w:val="18"/>
              </w:rPr>
              <w:t>818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Default="00992DC4" w:rsidP="00882630">
            <w:pPr>
              <w:jc w:val="center"/>
            </w:pPr>
            <w:r w:rsidRPr="00843B82">
              <w:rPr>
                <w:sz w:val="18"/>
                <w:szCs w:val="18"/>
              </w:rPr>
              <w:t>818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94,5</w:t>
            </w:r>
            <w:r w:rsidRPr="00656AFF">
              <w:rPr>
                <w:sz w:val="18"/>
                <w:szCs w:val="18"/>
              </w:rPr>
              <w:t xml:space="preserve"> </w:t>
            </w:r>
          </w:p>
        </w:tc>
      </w:tr>
      <w:tr w:rsidR="00992DC4" w:rsidRPr="00656AFF" w:rsidTr="00992DC4">
        <w:trPr>
          <w:trHeight w:val="40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 бюджет района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992DC4" w:rsidRPr="00656AFF" w:rsidTr="00992DC4">
        <w:trPr>
          <w:trHeight w:val="40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в том числе </w:t>
            </w:r>
            <w:proofErr w:type="spellStart"/>
            <w:r w:rsidRPr="00656AFF">
              <w:rPr>
                <w:sz w:val="18"/>
                <w:szCs w:val="18"/>
              </w:rPr>
              <w:t>софинансирование</w:t>
            </w:r>
            <w:proofErr w:type="spellEnd"/>
            <w:r w:rsidRPr="00656A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992DC4" w:rsidRPr="00656AFF" w:rsidTr="00965228">
        <w:trPr>
          <w:trHeight w:val="405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2DC4" w:rsidRPr="00656AFF" w:rsidRDefault="00992DC4" w:rsidP="00882630">
            <w:pPr>
              <w:jc w:val="center"/>
              <w:rPr>
                <w:sz w:val="18"/>
                <w:szCs w:val="18"/>
              </w:rPr>
            </w:pPr>
          </w:p>
        </w:tc>
      </w:tr>
      <w:tr w:rsidR="00656AFF" w:rsidRPr="00656AFF" w:rsidTr="00965228">
        <w:trPr>
          <w:trHeight w:val="283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FF" w:rsidRPr="00656AFF" w:rsidRDefault="00992DC4" w:rsidP="00656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3</w:t>
            </w:r>
            <w:r w:rsidR="00656AFF" w:rsidRPr="00656AFF">
              <w:rPr>
                <w:sz w:val="18"/>
                <w:szCs w:val="18"/>
              </w:rPr>
              <w:t>.</w:t>
            </w:r>
          </w:p>
        </w:tc>
        <w:tc>
          <w:tcPr>
            <w:tcW w:w="23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Региональный проект "Сохранение уникальных водных объектов" (показатели 3,4)</w:t>
            </w:r>
          </w:p>
        </w:tc>
        <w:tc>
          <w:tcPr>
            <w:tcW w:w="20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Администрация Березовского района (отдел по вопросам малочисленных народов Севера, природопользованию, сельскому хозяйству и экологии)        Администрация Березовского района (управление по жилищно-коммунальному хозяйству)   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всего, в том числе: 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965228">
        <w:trPr>
          <w:trHeight w:val="36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965228">
        <w:trPr>
          <w:trHeight w:val="52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бюджет автономного округа 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965228">
        <w:trPr>
          <w:trHeight w:val="343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 бюджет района 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</w:tr>
      <w:tr w:rsidR="00656AFF" w:rsidRPr="00656AFF" w:rsidTr="00992DC4">
        <w:trPr>
          <w:trHeight w:val="49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в том числе </w:t>
            </w:r>
            <w:proofErr w:type="spellStart"/>
            <w:r w:rsidRPr="00656AFF">
              <w:rPr>
                <w:sz w:val="18"/>
                <w:szCs w:val="18"/>
              </w:rPr>
              <w:t>софинансирование</w:t>
            </w:r>
            <w:proofErr w:type="spellEnd"/>
            <w:r w:rsidRPr="00656A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</w:tr>
      <w:tr w:rsidR="00656AFF" w:rsidRPr="00656AFF" w:rsidTr="00965228">
        <w:trPr>
          <w:trHeight w:val="623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3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6"/>
                <w:szCs w:val="16"/>
              </w:rPr>
            </w:pPr>
          </w:p>
        </w:tc>
        <w:tc>
          <w:tcPr>
            <w:tcW w:w="20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0,0 </w:t>
            </w:r>
          </w:p>
        </w:tc>
      </w:tr>
      <w:tr w:rsidR="00992DC4" w:rsidRPr="00656AFF" w:rsidTr="00965228">
        <w:trPr>
          <w:trHeight w:val="210"/>
        </w:trPr>
        <w:tc>
          <w:tcPr>
            <w:tcW w:w="2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DC4" w:rsidRPr="00965228" w:rsidRDefault="00992DC4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Итого по подпрограмме 1 </w:t>
            </w:r>
          </w:p>
        </w:tc>
        <w:tc>
          <w:tcPr>
            <w:tcW w:w="206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DC4" w:rsidRPr="00965228" w:rsidRDefault="00992DC4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 w:rsidRPr="0096522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D717D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всего, в том числе: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8189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818,9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</w:rPr>
            </w:pPr>
            <w:r w:rsidRPr="00965228">
              <w:rPr>
                <w:b/>
                <w:sz w:val="18"/>
                <w:szCs w:val="18"/>
              </w:rPr>
              <w:t>81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</w:rPr>
            </w:pPr>
            <w:r w:rsidRPr="00965228">
              <w:rPr>
                <w:b/>
                <w:sz w:val="18"/>
                <w:szCs w:val="18"/>
              </w:rPr>
              <w:t>818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</w:rPr>
            </w:pPr>
            <w:r w:rsidRPr="00965228">
              <w:rPr>
                <w:b/>
                <w:sz w:val="18"/>
                <w:szCs w:val="18"/>
              </w:rPr>
              <w:t>818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</w:rPr>
            </w:pPr>
            <w:r w:rsidRPr="00965228">
              <w:rPr>
                <w:b/>
                <w:sz w:val="18"/>
                <w:szCs w:val="18"/>
              </w:rPr>
              <w:t>818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4094,5 </w:t>
            </w:r>
          </w:p>
        </w:tc>
      </w:tr>
      <w:tr w:rsidR="00992DC4" w:rsidRPr="00656AFF" w:rsidTr="00992DC4">
        <w:trPr>
          <w:trHeight w:val="315"/>
        </w:trPr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C4" w:rsidRPr="00965228" w:rsidRDefault="00992DC4" w:rsidP="00656AFF">
            <w:pPr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C4" w:rsidRPr="00965228" w:rsidRDefault="00992DC4" w:rsidP="00656A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D717D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федеральный бюджет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992DC4" w:rsidRPr="00656AFF" w:rsidTr="00992DC4">
        <w:trPr>
          <w:trHeight w:val="525"/>
        </w:trPr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C4" w:rsidRPr="00965228" w:rsidRDefault="00992DC4" w:rsidP="00656AFF">
            <w:pPr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C4" w:rsidRPr="00965228" w:rsidRDefault="00992DC4" w:rsidP="00656A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D717D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бюджет автономного округа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8189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818,9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</w:rPr>
            </w:pPr>
            <w:r w:rsidRPr="00965228">
              <w:rPr>
                <w:b/>
                <w:sz w:val="18"/>
                <w:szCs w:val="18"/>
              </w:rPr>
              <w:t>818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</w:rPr>
            </w:pPr>
            <w:r w:rsidRPr="00965228">
              <w:rPr>
                <w:b/>
                <w:sz w:val="18"/>
                <w:szCs w:val="18"/>
              </w:rPr>
              <w:t>818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</w:rPr>
            </w:pPr>
            <w:r w:rsidRPr="00965228">
              <w:rPr>
                <w:b/>
                <w:sz w:val="18"/>
                <w:szCs w:val="18"/>
              </w:rPr>
              <w:t>818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</w:rPr>
            </w:pPr>
            <w:r w:rsidRPr="00965228">
              <w:rPr>
                <w:b/>
                <w:sz w:val="18"/>
                <w:szCs w:val="18"/>
              </w:rPr>
              <w:t>818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4094,5 </w:t>
            </w:r>
          </w:p>
        </w:tc>
      </w:tr>
      <w:tr w:rsidR="00656AFF" w:rsidRPr="00656AFF" w:rsidTr="00992DC4">
        <w:trPr>
          <w:trHeight w:val="256"/>
        </w:trPr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965228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965228" w:rsidRDefault="00656AFF" w:rsidP="00656A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8D717D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 бюджет района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992DC4">
        <w:trPr>
          <w:trHeight w:val="415"/>
        </w:trPr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965228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965228" w:rsidRDefault="00656AFF" w:rsidP="00656A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8D717D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в том числе </w:t>
            </w:r>
            <w:proofErr w:type="spellStart"/>
            <w:r w:rsidRPr="00965228">
              <w:rPr>
                <w:sz w:val="18"/>
                <w:szCs w:val="18"/>
              </w:rPr>
              <w:t>софинансирование</w:t>
            </w:r>
            <w:proofErr w:type="spellEnd"/>
            <w:r w:rsidRPr="009652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992DC4">
        <w:trPr>
          <w:trHeight w:val="510"/>
        </w:trPr>
        <w:tc>
          <w:tcPr>
            <w:tcW w:w="2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6AFF" w:rsidRPr="00965228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061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6AFF" w:rsidRPr="00965228" w:rsidRDefault="00656AFF" w:rsidP="00656A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8D717D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93097F">
        <w:trPr>
          <w:trHeight w:val="259"/>
        </w:trPr>
        <w:tc>
          <w:tcPr>
            <w:tcW w:w="1497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Подпрограмма 2. "Развитие системы обращения с отходами производства и потребления в Березовском районе" </w:t>
            </w:r>
          </w:p>
        </w:tc>
      </w:tr>
      <w:tr w:rsidR="00992DC4" w:rsidRPr="00656AFF" w:rsidTr="00EB5477">
        <w:trPr>
          <w:trHeight w:val="257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2DC4" w:rsidRPr="00965228" w:rsidRDefault="00992DC4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>2,1</w:t>
            </w:r>
          </w:p>
        </w:tc>
        <w:tc>
          <w:tcPr>
            <w:tcW w:w="25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92DC4" w:rsidRPr="00965228" w:rsidRDefault="00992DC4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Строительство объектов для размещения и переработки твердых коммунальных (бытовых) отходов (межмуниципальных, </w:t>
            </w:r>
            <w:proofErr w:type="spellStart"/>
            <w:r w:rsidRPr="00965228">
              <w:rPr>
                <w:sz w:val="18"/>
                <w:szCs w:val="18"/>
              </w:rPr>
              <w:t>межпоселенческих</w:t>
            </w:r>
            <w:proofErr w:type="spellEnd"/>
            <w:r w:rsidRPr="00965228">
              <w:rPr>
                <w:sz w:val="18"/>
                <w:szCs w:val="18"/>
              </w:rPr>
              <w:t>, локальных) (показатель 2)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2DC4" w:rsidRPr="00965228" w:rsidRDefault="00992DC4" w:rsidP="00656AFF">
            <w:pPr>
              <w:jc w:val="center"/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                                             МКУ "Управление капитального строительства и ремонта Березовского района"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D717D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всего, в том числе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882630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9523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72059,1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882630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21800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687,0</w:t>
            </w:r>
          </w:p>
        </w:tc>
      </w:tr>
      <w:tr w:rsidR="00A009B1" w:rsidRPr="00656AFF" w:rsidTr="00EB5477">
        <w:trPr>
          <w:trHeight w:val="351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09B1" w:rsidRPr="00965228" w:rsidRDefault="00A009B1" w:rsidP="00656AFF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09B1" w:rsidRPr="00965228" w:rsidRDefault="00A009B1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9B1" w:rsidRPr="00965228" w:rsidRDefault="00A009B1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9B1" w:rsidRPr="00965228" w:rsidRDefault="00A009B1" w:rsidP="008D717D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9B1" w:rsidRPr="00965228" w:rsidRDefault="00A009B1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9B1" w:rsidRPr="00965228" w:rsidRDefault="00A009B1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9B1" w:rsidRPr="00965228" w:rsidRDefault="00A009B1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9B1" w:rsidRPr="00965228" w:rsidRDefault="00A009B1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9B1" w:rsidRPr="00965228" w:rsidRDefault="00A009B1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9B1" w:rsidRPr="00965228" w:rsidRDefault="00A009B1" w:rsidP="00A009B1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9B1" w:rsidRPr="00965228" w:rsidRDefault="00A009B1" w:rsidP="00A009B1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9B1" w:rsidRPr="00965228" w:rsidRDefault="00A009B1" w:rsidP="00A009B1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9B1" w:rsidRPr="00965228" w:rsidRDefault="00A009B1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992DC4" w:rsidRPr="00656AFF" w:rsidTr="00EB5477">
        <w:trPr>
          <w:trHeight w:val="359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2DC4" w:rsidRPr="00965228" w:rsidRDefault="00992DC4" w:rsidP="00656AFF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92DC4" w:rsidRPr="00965228" w:rsidRDefault="00992DC4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DC4" w:rsidRPr="00965228" w:rsidRDefault="00992DC4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D717D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64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2,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2DC4" w:rsidRPr="00965228" w:rsidRDefault="00992DC4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C4" w:rsidRPr="00965228" w:rsidRDefault="00992DC4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687,0 </w:t>
            </w:r>
          </w:p>
        </w:tc>
      </w:tr>
      <w:tr w:rsidR="00656AFF" w:rsidRPr="00656AFF" w:rsidTr="00EB5477">
        <w:trPr>
          <w:trHeight w:val="293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965228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6AFF" w:rsidRPr="00965228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965228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8D717D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882630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9358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99763B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71926,8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882630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21662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882630" w:rsidRPr="00656AFF" w:rsidTr="00EB5477">
        <w:trPr>
          <w:trHeight w:val="51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630" w:rsidRPr="00965228" w:rsidRDefault="00882630" w:rsidP="00656AFF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82630" w:rsidRPr="00965228" w:rsidRDefault="00882630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2630" w:rsidRPr="00965228" w:rsidRDefault="00882630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630" w:rsidRPr="00965228" w:rsidRDefault="00882630" w:rsidP="008D717D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в том числе по переданным полномочиям </w:t>
            </w:r>
            <w:proofErr w:type="gramStart"/>
            <w:r w:rsidRPr="00965228">
              <w:rPr>
                <w:sz w:val="18"/>
                <w:szCs w:val="18"/>
              </w:rPr>
              <w:t>из</w:t>
            </w:r>
            <w:proofErr w:type="gramEnd"/>
          </w:p>
          <w:p w:rsidR="00882630" w:rsidRPr="00965228" w:rsidRDefault="00882630" w:rsidP="008D717D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г/</w:t>
            </w:r>
            <w:proofErr w:type="gramStart"/>
            <w:r w:rsidRPr="00965228">
              <w:rPr>
                <w:sz w:val="18"/>
                <w:szCs w:val="18"/>
              </w:rPr>
              <w:t>п</w:t>
            </w:r>
            <w:proofErr w:type="gramEnd"/>
            <w:r w:rsidRPr="00965228">
              <w:rPr>
                <w:sz w:val="18"/>
                <w:szCs w:val="18"/>
              </w:rPr>
              <w:t xml:space="preserve"> </w:t>
            </w:r>
            <w:proofErr w:type="spellStart"/>
            <w:r w:rsidRPr="00965228">
              <w:rPr>
                <w:sz w:val="18"/>
                <w:szCs w:val="18"/>
              </w:rPr>
              <w:t>Игри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630" w:rsidRPr="00965228" w:rsidRDefault="00882630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630" w:rsidRPr="00965228" w:rsidRDefault="00882630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630" w:rsidRPr="00965228" w:rsidRDefault="00882630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630" w:rsidRPr="00965228" w:rsidRDefault="00882630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630" w:rsidRPr="00965228" w:rsidRDefault="00882630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630" w:rsidRPr="00965228" w:rsidRDefault="00882630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630" w:rsidRPr="00965228" w:rsidRDefault="00882630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630" w:rsidRPr="00965228" w:rsidRDefault="00882630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630" w:rsidRPr="00965228" w:rsidRDefault="00882630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</w:tr>
      <w:tr w:rsidR="00656AFF" w:rsidRPr="00656AFF" w:rsidTr="00EB5477">
        <w:trPr>
          <w:trHeight w:val="382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965228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6AFF" w:rsidRPr="00965228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965228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8D717D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в том числе </w:t>
            </w:r>
            <w:proofErr w:type="spellStart"/>
            <w:r w:rsidRPr="00965228">
              <w:rPr>
                <w:sz w:val="18"/>
                <w:szCs w:val="18"/>
              </w:rPr>
              <w:t>софинансирование</w:t>
            </w:r>
            <w:proofErr w:type="spellEnd"/>
            <w:r w:rsidRPr="009652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656AFF" w:rsidRPr="00656AFF" w:rsidTr="00EB5477">
        <w:trPr>
          <w:trHeight w:val="31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965228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6AFF" w:rsidRPr="00965228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965228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8D717D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656AFF" w:rsidRPr="00656AFF" w:rsidTr="00EB5477">
        <w:trPr>
          <w:trHeight w:val="283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2,2</w:t>
            </w:r>
          </w:p>
        </w:tc>
        <w:tc>
          <w:tcPr>
            <w:tcW w:w="251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Разработка генеральной </w:t>
            </w:r>
            <w:proofErr w:type="gramStart"/>
            <w:r w:rsidRPr="00656AFF">
              <w:rPr>
                <w:sz w:val="18"/>
                <w:szCs w:val="18"/>
              </w:rPr>
              <w:t>схемы санитарной очистки территории  населенных пунктов Березовского района</w:t>
            </w:r>
            <w:proofErr w:type="gramEnd"/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Администрация Березовского района (управление по жилищно-коммунальному </w:t>
            </w:r>
            <w:r w:rsidRPr="00656AFF">
              <w:rPr>
                <w:sz w:val="18"/>
                <w:szCs w:val="18"/>
              </w:rPr>
              <w:lastRenderedPageBreak/>
              <w:t>хозяйству)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lastRenderedPageBreak/>
              <w:t xml:space="preserve"> всего, в том числе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F9140C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>2884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F9140C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>28847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</w:tr>
      <w:tr w:rsidR="00656AFF" w:rsidRPr="00656AFF" w:rsidTr="00EB5477">
        <w:trPr>
          <w:trHeight w:val="42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F9140C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F9140C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656AFF" w:rsidRPr="00656AFF" w:rsidTr="00EB5477">
        <w:trPr>
          <w:trHeight w:val="404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F9140C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>277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F9140C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>27773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</w:tr>
      <w:tr w:rsidR="00656AFF" w:rsidRPr="00656AFF" w:rsidTr="00EB5477">
        <w:trPr>
          <w:trHeight w:val="43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F9140C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>107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F9140C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>1074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</w:tr>
      <w:tr w:rsidR="00656AFF" w:rsidRPr="00656AFF" w:rsidTr="00EB5477">
        <w:trPr>
          <w:trHeight w:val="435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в том числе </w:t>
            </w:r>
            <w:proofErr w:type="spellStart"/>
            <w:r w:rsidRPr="00656AFF">
              <w:rPr>
                <w:sz w:val="18"/>
                <w:szCs w:val="18"/>
              </w:rPr>
              <w:t>софинансирование</w:t>
            </w:r>
            <w:proofErr w:type="spellEnd"/>
            <w:r w:rsidRPr="00656A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656AFF" w:rsidRPr="00656AFF" w:rsidTr="00EB5477">
        <w:trPr>
          <w:trHeight w:val="440"/>
        </w:trPr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F93F68" w:rsidRPr="00656AFF" w:rsidTr="00EB5477">
        <w:trPr>
          <w:trHeight w:val="450"/>
        </w:trPr>
        <w:tc>
          <w:tcPr>
            <w:tcW w:w="31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F68" w:rsidRPr="00656AFF" w:rsidRDefault="00F93F68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Итого по подпрограмме 2 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68" w:rsidRPr="00656AFF" w:rsidRDefault="00F93F68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 w:rsidRPr="00656A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56AFF" w:rsidRDefault="00F93F68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всего, в том числе: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F9140C" w:rsidRDefault="00882630" w:rsidP="00656A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08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F9140C" w:rsidRDefault="00F93F68" w:rsidP="00656A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906,1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882630" w:rsidP="00656A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800,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965228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965228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965228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965228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965228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965228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687,0</w:t>
            </w:r>
          </w:p>
        </w:tc>
      </w:tr>
      <w:tr w:rsidR="004C47D8" w:rsidRPr="00656AFF" w:rsidTr="00EB5477">
        <w:trPr>
          <w:trHeight w:val="360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D8" w:rsidRPr="00656AFF" w:rsidRDefault="004C47D8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D8" w:rsidRPr="00656AFF" w:rsidRDefault="004C47D8" w:rsidP="00656A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656AFF" w:rsidRDefault="004C47D8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F9140C" w:rsidRDefault="004C47D8" w:rsidP="00656AFF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F9140C" w:rsidRDefault="004C47D8" w:rsidP="00656AFF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6A49D3" w:rsidRDefault="004C47D8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965228" w:rsidRDefault="004C47D8" w:rsidP="0099763B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965228" w:rsidRDefault="004C47D8" w:rsidP="0099763B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965228" w:rsidRDefault="004C47D8" w:rsidP="0099763B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965228" w:rsidRDefault="004C47D8" w:rsidP="0099763B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965228" w:rsidRDefault="004C47D8" w:rsidP="0099763B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965228" w:rsidRDefault="004C47D8" w:rsidP="0099763B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F93F68" w:rsidRPr="00656AFF" w:rsidTr="00EB5477">
        <w:trPr>
          <w:trHeight w:val="519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F68" w:rsidRPr="00656AFF" w:rsidRDefault="00F93F68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F68" w:rsidRPr="00656AFF" w:rsidRDefault="00F93F68" w:rsidP="00656A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56AFF" w:rsidRDefault="00F93F68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F9140C" w:rsidRDefault="00F93F68" w:rsidP="00656A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1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F9140C" w:rsidRDefault="00F93F68" w:rsidP="00656A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05,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965228" w:rsidP="00656A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965228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965228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965228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965228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965228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965228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687,0</w:t>
            </w:r>
          </w:p>
        </w:tc>
      </w:tr>
      <w:tr w:rsidR="004C47D8" w:rsidRPr="00656AFF" w:rsidTr="00EB5477">
        <w:trPr>
          <w:trHeight w:val="373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D8" w:rsidRPr="00656AFF" w:rsidRDefault="004C47D8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7D8" w:rsidRPr="00656AFF" w:rsidRDefault="004C47D8" w:rsidP="00656A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656AFF" w:rsidRDefault="004C47D8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F9140C" w:rsidRDefault="00F93F68" w:rsidP="00656A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565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F9140C" w:rsidRDefault="004C47D8" w:rsidP="00656AFF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>73000,8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6A49D3" w:rsidRDefault="00965228" w:rsidP="00656AF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662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965228" w:rsidRDefault="004C47D8" w:rsidP="0099763B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965228" w:rsidRDefault="004C47D8" w:rsidP="0099763B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965228" w:rsidRDefault="004C47D8" w:rsidP="0099763B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965228" w:rsidRDefault="004C47D8" w:rsidP="0099763B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965228" w:rsidRDefault="004C47D8" w:rsidP="0099763B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47D8" w:rsidRPr="00965228" w:rsidRDefault="004C47D8" w:rsidP="0099763B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965228" w:rsidRPr="00656AFF" w:rsidTr="00EB5477">
        <w:trPr>
          <w:trHeight w:val="495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5228" w:rsidRPr="00656AFF" w:rsidRDefault="00965228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5228" w:rsidRPr="00656AFF" w:rsidRDefault="00965228" w:rsidP="00656A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228" w:rsidRPr="00965228" w:rsidRDefault="00965228" w:rsidP="00AD0DD3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в том числе по переданным полномочиям </w:t>
            </w:r>
            <w:proofErr w:type="gramStart"/>
            <w:r w:rsidRPr="00965228">
              <w:rPr>
                <w:sz w:val="18"/>
                <w:szCs w:val="18"/>
              </w:rPr>
              <w:t>из</w:t>
            </w:r>
            <w:proofErr w:type="gramEnd"/>
          </w:p>
          <w:p w:rsidR="00965228" w:rsidRPr="00965228" w:rsidRDefault="00965228" w:rsidP="00AD0DD3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г/</w:t>
            </w:r>
            <w:proofErr w:type="gramStart"/>
            <w:r w:rsidRPr="00965228">
              <w:rPr>
                <w:sz w:val="18"/>
                <w:szCs w:val="18"/>
              </w:rPr>
              <w:t>п</w:t>
            </w:r>
            <w:proofErr w:type="gramEnd"/>
            <w:r w:rsidRPr="00965228">
              <w:rPr>
                <w:sz w:val="18"/>
                <w:szCs w:val="18"/>
              </w:rPr>
              <w:t xml:space="preserve"> </w:t>
            </w:r>
            <w:proofErr w:type="spellStart"/>
            <w:r w:rsidRPr="00965228">
              <w:rPr>
                <w:sz w:val="18"/>
                <w:szCs w:val="18"/>
              </w:rPr>
              <w:t>Игри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228" w:rsidRPr="00965228" w:rsidRDefault="00965228" w:rsidP="00AD0DD3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228" w:rsidRPr="00965228" w:rsidRDefault="00965228" w:rsidP="00AD0DD3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228" w:rsidRPr="00965228" w:rsidRDefault="00965228" w:rsidP="00AD0DD3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228" w:rsidRPr="00965228" w:rsidRDefault="00965228" w:rsidP="00AD0DD3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228" w:rsidRPr="00965228" w:rsidRDefault="00965228" w:rsidP="00AD0DD3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228" w:rsidRPr="00965228" w:rsidRDefault="00965228" w:rsidP="00AD0DD3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228" w:rsidRPr="00965228" w:rsidRDefault="00965228" w:rsidP="00AD0DD3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228" w:rsidRPr="00965228" w:rsidRDefault="00965228" w:rsidP="00AD0DD3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5228" w:rsidRPr="00965228" w:rsidRDefault="00965228" w:rsidP="00AD0DD3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</w:tr>
      <w:tr w:rsidR="00656AFF" w:rsidRPr="00656AFF" w:rsidTr="00EB5477">
        <w:trPr>
          <w:trHeight w:val="495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в том числе </w:t>
            </w:r>
            <w:proofErr w:type="spellStart"/>
            <w:r w:rsidRPr="00656AFF">
              <w:rPr>
                <w:sz w:val="18"/>
                <w:szCs w:val="18"/>
              </w:rPr>
              <w:t>софинансирование</w:t>
            </w:r>
            <w:proofErr w:type="spellEnd"/>
            <w:r w:rsidRPr="00656A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F9140C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F9140C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656AFF" w:rsidRPr="00656AFF" w:rsidTr="00EB5477">
        <w:trPr>
          <w:trHeight w:val="495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F9140C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F9140C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A49D3" w:rsidRDefault="00656AFF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F93F68" w:rsidRPr="00656AFF" w:rsidTr="00EB5477">
        <w:trPr>
          <w:trHeight w:val="360"/>
        </w:trPr>
        <w:tc>
          <w:tcPr>
            <w:tcW w:w="4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68" w:rsidRPr="00656AFF" w:rsidRDefault="00F93F68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 w:rsidRPr="00656AFF">
              <w:rPr>
                <w:b/>
                <w:bCs/>
                <w:sz w:val="18"/>
                <w:szCs w:val="18"/>
              </w:rPr>
              <w:t>всего по Муниципальной программе</w:t>
            </w:r>
          </w:p>
          <w:p w:rsidR="00F93F68" w:rsidRPr="00656AFF" w:rsidRDefault="00F93F68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 w:rsidRPr="00656A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56AFF" w:rsidRDefault="00F93F68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всего, в том числе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F9140C" w:rsidRDefault="00965228" w:rsidP="009D60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26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F9140C" w:rsidRDefault="00F93F68" w:rsidP="009D60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906,1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965228" w:rsidP="009976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800,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9976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9976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1,5</w:t>
            </w:r>
          </w:p>
        </w:tc>
      </w:tr>
      <w:tr w:rsidR="00A455A3" w:rsidRPr="00656AFF" w:rsidTr="00EB5477">
        <w:trPr>
          <w:trHeight w:val="360"/>
        </w:trPr>
        <w:tc>
          <w:tcPr>
            <w:tcW w:w="497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5A3" w:rsidRPr="00656AFF" w:rsidRDefault="00A455A3" w:rsidP="00656A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56AFF" w:rsidRDefault="00A455A3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F9140C" w:rsidRDefault="00A455A3" w:rsidP="009D60FA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F9140C" w:rsidRDefault="00A455A3" w:rsidP="009D60FA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F93F68" w:rsidRPr="00656AFF" w:rsidTr="00EB5477">
        <w:trPr>
          <w:trHeight w:val="480"/>
        </w:trPr>
        <w:tc>
          <w:tcPr>
            <w:tcW w:w="497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F68" w:rsidRPr="00656AFF" w:rsidRDefault="00F93F68" w:rsidP="00656A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56AFF" w:rsidRDefault="00F93F68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F9140C" w:rsidRDefault="00F93F68" w:rsidP="009D60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60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F9140C" w:rsidRDefault="00F93F68" w:rsidP="009D60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05,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9976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1,5</w:t>
            </w:r>
          </w:p>
        </w:tc>
      </w:tr>
      <w:tr w:rsidR="00A455A3" w:rsidRPr="00656AFF" w:rsidTr="00EB5477">
        <w:trPr>
          <w:trHeight w:val="346"/>
        </w:trPr>
        <w:tc>
          <w:tcPr>
            <w:tcW w:w="497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5A3" w:rsidRPr="00656AFF" w:rsidRDefault="00A455A3" w:rsidP="00656A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56AFF" w:rsidRDefault="00A455A3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F9140C" w:rsidRDefault="00965228" w:rsidP="009D60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66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F9140C" w:rsidRDefault="00A455A3" w:rsidP="009D60FA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>73000,8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965228" w:rsidP="009976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662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621C7C" w:rsidRPr="00656AFF" w:rsidTr="00EB5477">
        <w:trPr>
          <w:trHeight w:val="480"/>
        </w:trPr>
        <w:tc>
          <w:tcPr>
            <w:tcW w:w="497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7C" w:rsidRPr="00656AFF" w:rsidRDefault="00621C7C" w:rsidP="00656A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294DE9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в том числе по переданным полномочиям </w:t>
            </w:r>
            <w:proofErr w:type="gramStart"/>
            <w:r w:rsidRPr="00965228">
              <w:rPr>
                <w:sz w:val="18"/>
                <w:szCs w:val="18"/>
              </w:rPr>
              <w:t>из</w:t>
            </w:r>
            <w:proofErr w:type="gramEnd"/>
          </w:p>
          <w:p w:rsidR="00621C7C" w:rsidRPr="00965228" w:rsidRDefault="00621C7C" w:rsidP="00294DE9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г/</w:t>
            </w:r>
            <w:proofErr w:type="gramStart"/>
            <w:r w:rsidRPr="00965228">
              <w:rPr>
                <w:sz w:val="18"/>
                <w:szCs w:val="18"/>
              </w:rPr>
              <w:t>п</w:t>
            </w:r>
            <w:proofErr w:type="gramEnd"/>
            <w:r w:rsidRPr="00965228">
              <w:rPr>
                <w:sz w:val="18"/>
                <w:szCs w:val="18"/>
              </w:rPr>
              <w:t xml:space="preserve"> </w:t>
            </w:r>
            <w:proofErr w:type="spellStart"/>
            <w:r w:rsidRPr="00965228">
              <w:rPr>
                <w:sz w:val="18"/>
                <w:szCs w:val="18"/>
              </w:rPr>
              <w:t>Игри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294DE9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294DE9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294DE9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294DE9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294DE9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294DE9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294DE9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294DE9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294DE9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</w:tr>
      <w:tr w:rsidR="00A455A3" w:rsidRPr="00656AFF" w:rsidTr="00EB5477">
        <w:trPr>
          <w:trHeight w:val="480"/>
        </w:trPr>
        <w:tc>
          <w:tcPr>
            <w:tcW w:w="4977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5A3" w:rsidRPr="00656AFF" w:rsidRDefault="00A455A3" w:rsidP="00656AF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56AFF" w:rsidRDefault="00A455A3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в том числе </w:t>
            </w:r>
            <w:proofErr w:type="spellStart"/>
            <w:r w:rsidRPr="00656AFF">
              <w:rPr>
                <w:sz w:val="18"/>
                <w:szCs w:val="18"/>
              </w:rPr>
              <w:t>софинансирование</w:t>
            </w:r>
            <w:proofErr w:type="spellEnd"/>
            <w:r w:rsidRPr="00656A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F9140C" w:rsidRDefault="00A455A3" w:rsidP="009D60FA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F9140C" w:rsidRDefault="00A455A3" w:rsidP="009D60FA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A455A3" w:rsidRPr="00656AFF" w:rsidTr="00EB5477">
        <w:trPr>
          <w:trHeight w:val="480"/>
        </w:trPr>
        <w:tc>
          <w:tcPr>
            <w:tcW w:w="4977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5A3" w:rsidRPr="00656AFF" w:rsidRDefault="00A455A3" w:rsidP="00656AF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56AFF" w:rsidRDefault="00A455A3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F9140C" w:rsidRDefault="00A455A3" w:rsidP="009D60FA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F9140C" w:rsidRDefault="00A455A3" w:rsidP="009D60FA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656AFF" w:rsidRPr="00656AFF" w:rsidTr="00EB5477">
        <w:trPr>
          <w:trHeight w:val="199"/>
        </w:trPr>
        <w:tc>
          <w:tcPr>
            <w:tcW w:w="49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в том числе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 w:rsidRPr="00656A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 w:rsidRPr="00656A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 w:rsidRPr="00656A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 w:rsidRPr="00656A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 w:rsidRPr="00656A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 w:rsidRPr="00656A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 w:rsidRPr="00656A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 w:rsidRPr="00656A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 w:rsidRPr="00656AF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 w:rsidRPr="00656AF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656AFF" w:rsidRPr="00656AFF" w:rsidTr="00EB5477">
        <w:trPr>
          <w:trHeight w:val="420"/>
        </w:trPr>
        <w:tc>
          <w:tcPr>
            <w:tcW w:w="497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всего, в том числе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</w:tr>
      <w:tr w:rsidR="00656AFF" w:rsidRPr="00656AFF" w:rsidTr="00EB5477">
        <w:trPr>
          <w:trHeight w:val="420"/>
        </w:trPr>
        <w:tc>
          <w:tcPr>
            <w:tcW w:w="4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EB5477">
        <w:trPr>
          <w:trHeight w:val="480"/>
        </w:trPr>
        <w:tc>
          <w:tcPr>
            <w:tcW w:w="4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</w:tr>
      <w:tr w:rsidR="00656AFF" w:rsidRPr="00656AFF" w:rsidTr="00EB5477">
        <w:trPr>
          <w:trHeight w:val="325"/>
        </w:trPr>
        <w:tc>
          <w:tcPr>
            <w:tcW w:w="4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</w:tr>
      <w:tr w:rsidR="00656AFF" w:rsidRPr="00656AFF" w:rsidTr="00EB5477">
        <w:trPr>
          <w:trHeight w:val="274"/>
        </w:trPr>
        <w:tc>
          <w:tcPr>
            <w:tcW w:w="4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бюджет посел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EB5477">
        <w:trPr>
          <w:trHeight w:val="419"/>
        </w:trPr>
        <w:tc>
          <w:tcPr>
            <w:tcW w:w="4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в том числе </w:t>
            </w:r>
            <w:proofErr w:type="spellStart"/>
            <w:r w:rsidRPr="00656AFF">
              <w:rPr>
                <w:sz w:val="18"/>
                <w:szCs w:val="18"/>
              </w:rPr>
              <w:t>софинансирование</w:t>
            </w:r>
            <w:proofErr w:type="spellEnd"/>
            <w:r w:rsidRPr="00656A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EB5477">
        <w:trPr>
          <w:trHeight w:val="450"/>
        </w:trPr>
        <w:tc>
          <w:tcPr>
            <w:tcW w:w="497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F93F68" w:rsidRPr="00656AFF" w:rsidTr="00EB5477">
        <w:trPr>
          <w:trHeight w:val="420"/>
        </w:trPr>
        <w:tc>
          <w:tcPr>
            <w:tcW w:w="31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F68" w:rsidRPr="00656AFF" w:rsidRDefault="00F93F68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Прочие расходы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F68" w:rsidRPr="00656AFF" w:rsidRDefault="00F93F68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56AFF" w:rsidRDefault="00F93F68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F9140C" w:rsidRDefault="00965228" w:rsidP="009D60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226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F9140C" w:rsidRDefault="00F93F68" w:rsidP="009D60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906,1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965228" w:rsidP="009976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800,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1,5</w:t>
            </w:r>
          </w:p>
        </w:tc>
      </w:tr>
      <w:tr w:rsidR="00F93F68" w:rsidRPr="00656AFF" w:rsidTr="00EB5477">
        <w:trPr>
          <w:trHeight w:val="414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F68" w:rsidRPr="00656AFF" w:rsidRDefault="00F93F68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F68" w:rsidRPr="00656AFF" w:rsidRDefault="00F93F68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56AFF" w:rsidRDefault="00F93F68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F9140C" w:rsidRDefault="00F93F68" w:rsidP="009D60FA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F9140C" w:rsidRDefault="00F93F68" w:rsidP="009D60FA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F93F68" w:rsidRPr="00656AFF" w:rsidTr="00EB5477">
        <w:trPr>
          <w:trHeight w:val="480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F68" w:rsidRPr="00656AFF" w:rsidRDefault="00F93F68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F68" w:rsidRPr="00656AFF" w:rsidRDefault="00F93F68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56AFF" w:rsidRDefault="00F93F68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F9140C" w:rsidRDefault="00F93F68" w:rsidP="009D60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1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F9140C" w:rsidRDefault="00F93F68" w:rsidP="009D60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05,3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9976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,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6,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81,5</w:t>
            </w:r>
          </w:p>
        </w:tc>
      </w:tr>
      <w:tr w:rsidR="00A455A3" w:rsidRPr="00656AFF" w:rsidTr="00EB5477">
        <w:trPr>
          <w:trHeight w:val="317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5A3" w:rsidRPr="00656AFF" w:rsidRDefault="00A455A3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5A3" w:rsidRPr="00656AFF" w:rsidRDefault="00A455A3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56AFF" w:rsidRDefault="00A455A3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F9140C" w:rsidRDefault="00965228" w:rsidP="009D60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466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F9140C" w:rsidRDefault="00A455A3" w:rsidP="009D60FA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>73000,8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965228" w:rsidP="009976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662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621C7C" w:rsidRPr="00656AFF" w:rsidTr="00EB5477">
        <w:trPr>
          <w:trHeight w:val="435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1C7C" w:rsidRPr="00656AFF" w:rsidRDefault="00621C7C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1C7C" w:rsidRPr="00656AFF" w:rsidRDefault="00621C7C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294DE9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в том числе по переданным полномочиям </w:t>
            </w:r>
            <w:proofErr w:type="gramStart"/>
            <w:r w:rsidRPr="00965228">
              <w:rPr>
                <w:sz w:val="18"/>
                <w:szCs w:val="18"/>
              </w:rPr>
              <w:t>из</w:t>
            </w:r>
            <w:proofErr w:type="gramEnd"/>
          </w:p>
          <w:p w:rsidR="00621C7C" w:rsidRPr="00965228" w:rsidRDefault="00621C7C" w:rsidP="00294DE9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г/</w:t>
            </w:r>
            <w:proofErr w:type="gramStart"/>
            <w:r w:rsidRPr="00965228">
              <w:rPr>
                <w:sz w:val="18"/>
                <w:szCs w:val="18"/>
              </w:rPr>
              <w:t>п</w:t>
            </w:r>
            <w:proofErr w:type="gramEnd"/>
            <w:r w:rsidRPr="00965228">
              <w:rPr>
                <w:sz w:val="18"/>
                <w:szCs w:val="18"/>
              </w:rPr>
              <w:t xml:space="preserve"> </w:t>
            </w:r>
            <w:proofErr w:type="spellStart"/>
            <w:r w:rsidRPr="00965228">
              <w:rPr>
                <w:sz w:val="18"/>
                <w:szCs w:val="18"/>
              </w:rPr>
              <w:t>Игри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294DE9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294DE9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294DE9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294DE9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294DE9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294DE9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294DE9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294DE9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294DE9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</w:tr>
      <w:tr w:rsidR="00A455A3" w:rsidRPr="00656AFF" w:rsidTr="00EB5477">
        <w:trPr>
          <w:trHeight w:val="435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5A3" w:rsidRPr="00656AFF" w:rsidRDefault="00A455A3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5A3" w:rsidRPr="00656AFF" w:rsidRDefault="00A455A3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56AFF" w:rsidRDefault="00A455A3" w:rsidP="008D717D">
            <w:pPr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в том числе </w:t>
            </w:r>
            <w:proofErr w:type="spellStart"/>
            <w:r w:rsidRPr="00656AFF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F9140C" w:rsidRDefault="00A455A3" w:rsidP="009D60FA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F9140C" w:rsidRDefault="00A455A3" w:rsidP="009D60FA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A455A3" w:rsidRPr="00656AFF" w:rsidTr="00EB5477">
        <w:trPr>
          <w:trHeight w:val="435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5A3" w:rsidRPr="00656AFF" w:rsidRDefault="00A455A3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55A3" w:rsidRPr="00656AFF" w:rsidRDefault="00A455A3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56AFF" w:rsidRDefault="00A455A3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F9140C" w:rsidRDefault="00A455A3" w:rsidP="009D60FA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F9140C" w:rsidRDefault="00A455A3" w:rsidP="009D60FA">
            <w:pPr>
              <w:jc w:val="center"/>
              <w:rPr>
                <w:b/>
                <w:sz w:val="18"/>
                <w:szCs w:val="18"/>
              </w:rPr>
            </w:pPr>
            <w:r w:rsidRPr="00F9140C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55A3" w:rsidRPr="006A49D3" w:rsidRDefault="00A455A3" w:rsidP="00656AFF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656AFF" w:rsidRPr="00656AFF" w:rsidTr="00EB5477">
        <w:trPr>
          <w:trHeight w:val="261"/>
        </w:trPr>
        <w:tc>
          <w:tcPr>
            <w:tcW w:w="3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В том числе: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C70F22" w:rsidRDefault="00656AFF" w:rsidP="00656AFF">
            <w:pPr>
              <w:jc w:val="center"/>
              <w:rPr>
                <w:sz w:val="18"/>
                <w:szCs w:val="18"/>
              </w:rPr>
            </w:pPr>
            <w:r w:rsidRPr="00C70F22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C70F22" w:rsidRDefault="00656AFF" w:rsidP="00656AFF">
            <w:pPr>
              <w:jc w:val="center"/>
              <w:rPr>
                <w:sz w:val="18"/>
                <w:szCs w:val="18"/>
              </w:rPr>
            </w:pPr>
            <w:r w:rsidRPr="00C70F22">
              <w:rPr>
                <w:sz w:val="18"/>
                <w:szCs w:val="18"/>
              </w:rPr>
              <w:t> 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C70F22" w:rsidRDefault="00656AFF" w:rsidP="00656AFF">
            <w:pPr>
              <w:jc w:val="center"/>
              <w:rPr>
                <w:sz w:val="18"/>
                <w:szCs w:val="18"/>
              </w:rPr>
            </w:pPr>
            <w:r w:rsidRPr="00C70F22">
              <w:rPr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C70F22" w:rsidRDefault="00656AFF" w:rsidP="00656AFF">
            <w:pPr>
              <w:jc w:val="center"/>
              <w:rPr>
                <w:sz w:val="18"/>
                <w:szCs w:val="18"/>
              </w:rPr>
            </w:pPr>
            <w:r w:rsidRPr="00C70F22">
              <w:rPr>
                <w:sz w:val="18"/>
                <w:szCs w:val="18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C70F22" w:rsidRDefault="00656AFF" w:rsidP="00656AFF">
            <w:pPr>
              <w:jc w:val="center"/>
              <w:rPr>
                <w:sz w:val="18"/>
                <w:szCs w:val="18"/>
              </w:rPr>
            </w:pPr>
            <w:r w:rsidRPr="00C70F22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C70F22" w:rsidRDefault="00656AFF" w:rsidP="00656AFF">
            <w:pPr>
              <w:jc w:val="center"/>
              <w:rPr>
                <w:sz w:val="18"/>
                <w:szCs w:val="18"/>
              </w:rPr>
            </w:pPr>
            <w:r w:rsidRPr="00C70F22">
              <w:rPr>
                <w:sz w:val="18"/>
                <w:szCs w:val="1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C70F22" w:rsidRDefault="00656AFF" w:rsidP="00656AFF">
            <w:pPr>
              <w:jc w:val="center"/>
              <w:rPr>
                <w:sz w:val="18"/>
                <w:szCs w:val="18"/>
              </w:rPr>
            </w:pPr>
            <w:r w:rsidRPr="00C70F22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C70F22" w:rsidRDefault="00656AFF" w:rsidP="00656AFF">
            <w:pPr>
              <w:jc w:val="center"/>
              <w:rPr>
                <w:sz w:val="18"/>
                <w:szCs w:val="18"/>
              </w:rPr>
            </w:pPr>
            <w:r w:rsidRPr="00C70F22">
              <w:rPr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C70F22" w:rsidRDefault="00656AFF" w:rsidP="00656AFF">
            <w:pPr>
              <w:jc w:val="center"/>
              <w:rPr>
                <w:sz w:val="18"/>
                <w:szCs w:val="18"/>
              </w:rPr>
            </w:pPr>
            <w:r w:rsidRPr="00C70F22">
              <w:rPr>
                <w:sz w:val="18"/>
                <w:szCs w:val="18"/>
              </w:rPr>
              <w:t> </w:t>
            </w:r>
          </w:p>
        </w:tc>
      </w:tr>
      <w:tr w:rsidR="00F93F68" w:rsidRPr="00656AFF" w:rsidTr="00EB5477">
        <w:trPr>
          <w:trHeight w:val="280"/>
        </w:trPr>
        <w:tc>
          <w:tcPr>
            <w:tcW w:w="31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97F" w:rsidRDefault="00F93F68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</w:t>
            </w:r>
            <w:r w:rsidR="0093097F">
              <w:rPr>
                <w:sz w:val="18"/>
                <w:szCs w:val="18"/>
              </w:rPr>
              <w:t>Ответственный исполнитель:</w:t>
            </w:r>
          </w:p>
          <w:p w:rsidR="00F93F68" w:rsidRPr="00656AFF" w:rsidRDefault="00F93F68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Администрация Березовского района (управление по жилищно-коммунальному хозяйству)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3F68" w:rsidRPr="00656AFF" w:rsidRDefault="00F93F68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56AFF" w:rsidRDefault="00F93F68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всего, в том числе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C70F22" w:rsidRDefault="00965228" w:rsidP="009976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04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C70F22" w:rsidRDefault="00F93F68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888,5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965228" w:rsidP="009976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782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9976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9976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9,5</w:t>
            </w:r>
            <w:r w:rsidRPr="006A49D3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70F22" w:rsidRPr="00656AFF" w:rsidTr="00EB5477">
        <w:trPr>
          <w:trHeight w:val="405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F22" w:rsidRPr="00656AFF" w:rsidRDefault="00C70F22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F22" w:rsidRPr="00656AFF" w:rsidRDefault="00C70F22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656AFF" w:rsidRDefault="00C70F22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C70F22" w:rsidRDefault="00C70F22" w:rsidP="0099763B">
            <w:pPr>
              <w:jc w:val="center"/>
              <w:rPr>
                <w:sz w:val="18"/>
                <w:szCs w:val="18"/>
              </w:rPr>
            </w:pPr>
            <w:r w:rsidRPr="00C70F2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C70F22" w:rsidRDefault="00C70F22" w:rsidP="00656AFF">
            <w:pPr>
              <w:jc w:val="center"/>
              <w:rPr>
                <w:sz w:val="18"/>
                <w:szCs w:val="18"/>
              </w:rPr>
            </w:pPr>
            <w:r w:rsidRPr="00C70F22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6A49D3" w:rsidRDefault="00C70F22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6A49D3" w:rsidRDefault="00C70F22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6A49D3" w:rsidRDefault="00C70F22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6A49D3" w:rsidRDefault="00C70F22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6A49D3" w:rsidRDefault="00C70F22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6A49D3" w:rsidRDefault="00C70F22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6A49D3" w:rsidRDefault="00C70F22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F93F68" w:rsidRPr="00656AFF" w:rsidTr="00EB5477">
        <w:trPr>
          <w:trHeight w:val="480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F68" w:rsidRPr="00656AFF" w:rsidRDefault="00F93F68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F68" w:rsidRPr="00656AFF" w:rsidRDefault="00F93F68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56AFF" w:rsidRDefault="00F93F68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C70F22" w:rsidRDefault="00F93F68" w:rsidP="009976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38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C70F22" w:rsidRDefault="00F93F68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887,7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9976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,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,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,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7,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F68" w:rsidRPr="006A49D3" w:rsidRDefault="00F93F68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9,5</w:t>
            </w:r>
            <w:r w:rsidRPr="006A49D3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C70F22" w:rsidRPr="00656AFF" w:rsidTr="00EB5477">
        <w:trPr>
          <w:trHeight w:val="335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F22" w:rsidRPr="00656AFF" w:rsidRDefault="00C70F22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F22" w:rsidRPr="00656AFF" w:rsidRDefault="00C70F22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656AFF" w:rsidRDefault="00C70F22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C70F22" w:rsidRDefault="00965228" w:rsidP="009976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466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C70F22" w:rsidRDefault="00C70F22" w:rsidP="00656AFF">
            <w:pPr>
              <w:jc w:val="center"/>
              <w:rPr>
                <w:b/>
                <w:bCs/>
                <w:sz w:val="18"/>
                <w:szCs w:val="18"/>
              </w:rPr>
            </w:pPr>
            <w:r w:rsidRPr="00C70F22">
              <w:rPr>
                <w:b/>
                <w:bCs/>
                <w:sz w:val="18"/>
                <w:szCs w:val="18"/>
              </w:rPr>
              <w:t>73000,8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6A49D3" w:rsidRDefault="00965228" w:rsidP="009976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662,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6A49D3" w:rsidRDefault="00C70F22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6A49D3" w:rsidRDefault="00C70F22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6A49D3" w:rsidRDefault="00C70F22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6A49D3" w:rsidRDefault="00C70F22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6A49D3" w:rsidRDefault="00C70F22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0F22" w:rsidRPr="006A49D3" w:rsidRDefault="00C70F22" w:rsidP="0099763B">
            <w:pPr>
              <w:jc w:val="center"/>
              <w:rPr>
                <w:b/>
                <w:sz w:val="18"/>
                <w:szCs w:val="18"/>
              </w:rPr>
            </w:pPr>
            <w:r w:rsidRPr="006A49D3">
              <w:rPr>
                <w:b/>
                <w:sz w:val="18"/>
                <w:szCs w:val="18"/>
              </w:rPr>
              <w:t xml:space="preserve">0,0 </w:t>
            </w:r>
          </w:p>
        </w:tc>
      </w:tr>
      <w:tr w:rsidR="00621C7C" w:rsidRPr="00656AFF" w:rsidTr="00EB5477">
        <w:trPr>
          <w:trHeight w:val="287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21C7C" w:rsidRPr="00656AFF" w:rsidRDefault="00621C7C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1C7C" w:rsidRPr="00656AFF" w:rsidRDefault="00621C7C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294DE9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в том числе по переданным полномочиям </w:t>
            </w:r>
            <w:proofErr w:type="gramStart"/>
            <w:r w:rsidRPr="00965228">
              <w:rPr>
                <w:sz w:val="18"/>
                <w:szCs w:val="18"/>
              </w:rPr>
              <w:t>из</w:t>
            </w:r>
            <w:proofErr w:type="gramEnd"/>
          </w:p>
          <w:p w:rsidR="00621C7C" w:rsidRPr="00965228" w:rsidRDefault="00621C7C" w:rsidP="00294DE9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г/</w:t>
            </w:r>
            <w:proofErr w:type="gramStart"/>
            <w:r w:rsidRPr="00965228">
              <w:rPr>
                <w:sz w:val="18"/>
                <w:szCs w:val="18"/>
              </w:rPr>
              <w:t>п</w:t>
            </w:r>
            <w:proofErr w:type="gramEnd"/>
            <w:r w:rsidRPr="00965228">
              <w:rPr>
                <w:sz w:val="18"/>
                <w:szCs w:val="18"/>
              </w:rPr>
              <w:t xml:space="preserve"> </w:t>
            </w:r>
            <w:proofErr w:type="spellStart"/>
            <w:r w:rsidRPr="00965228">
              <w:rPr>
                <w:sz w:val="18"/>
                <w:szCs w:val="18"/>
              </w:rPr>
              <w:t>Игри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294DE9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294DE9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294DE9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4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294DE9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294DE9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294DE9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294DE9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294DE9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C7C" w:rsidRPr="00965228" w:rsidRDefault="00621C7C" w:rsidP="00294DE9">
            <w:pPr>
              <w:jc w:val="center"/>
              <w:rPr>
                <w:b/>
                <w:sz w:val="18"/>
                <w:szCs w:val="18"/>
              </w:rPr>
            </w:pPr>
            <w:r w:rsidRPr="00965228">
              <w:rPr>
                <w:b/>
                <w:sz w:val="18"/>
                <w:szCs w:val="18"/>
              </w:rPr>
              <w:t>0</w:t>
            </w:r>
          </w:p>
        </w:tc>
      </w:tr>
      <w:tr w:rsidR="00656AFF" w:rsidRPr="00656AFF" w:rsidTr="00EB5477">
        <w:trPr>
          <w:trHeight w:val="287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656AFF">
              <w:rPr>
                <w:sz w:val="16"/>
                <w:szCs w:val="16"/>
              </w:rPr>
              <w:t>софинансирование</w:t>
            </w:r>
            <w:proofErr w:type="spellEnd"/>
            <w:r w:rsidRPr="00656A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EB5477">
        <w:trPr>
          <w:trHeight w:val="382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EB5477">
        <w:trPr>
          <w:trHeight w:val="186"/>
        </w:trPr>
        <w:tc>
          <w:tcPr>
            <w:tcW w:w="31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097F" w:rsidRDefault="0093097F" w:rsidP="00656A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1:</w:t>
            </w:r>
          </w:p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Администрация Березовского района (отдел по вопросам малочисленных народов Севера,  природопользованию, сельскому хозяйству и экологии)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</w:tr>
      <w:tr w:rsidR="00656AFF" w:rsidRPr="00656AFF" w:rsidTr="00EB5477">
        <w:trPr>
          <w:trHeight w:val="465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EB5477">
        <w:trPr>
          <w:trHeight w:val="465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</w:tr>
      <w:tr w:rsidR="00656AFF" w:rsidRPr="00656AFF" w:rsidTr="00EB5477">
        <w:trPr>
          <w:trHeight w:val="310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bCs/>
                <w:sz w:val="18"/>
                <w:szCs w:val="18"/>
              </w:rPr>
            </w:pPr>
            <w:r w:rsidRPr="0093035C">
              <w:rPr>
                <w:bCs/>
                <w:sz w:val="18"/>
                <w:szCs w:val="18"/>
              </w:rPr>
              <w:t>0,0</w:t>
            </w:r>
          </w:p>
        </w:tc>
      </w:tr>
      <w:tr w:rsidR="00656AFF" w:rsidRPr="00656AFF" w:rsidTr="00EB5477">
        <w:trPr>
          <w:trHeight w:val="635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65228" w:rsidRDefault="00656AFF" w:rsidP="008D717D">
            <w:pPr>
              <w:rPr>
                <w:sz w:val="18"/>
                <w:szCs w:val="18"/>
              </w:rPr>
            </w:pPr>
            <w:r w:rsidRPr="00965228">
              <w:rPr>
                <w:sz w:val="18"/>
                <w:szCs w:val="18"/>
              </w:rPr>
              <w:t xml:space="preserve"> в том числе </w:t>
            </w:r>
            <w:proofErr w:type="spellStart"/>
            <w:r w:rsidRPr="00965228">
              <w:rPr>
                <w:sz w:val="18"/>
                <w:szCs w:val="18"/>
              </w:rPr>
              <w:t>софинансирование</w:t>
            </w:r>
            <w:proofErr w:type="spellEnd"/>
            <w:r w:rsidRPr="00965228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93035C" w:rsidRDefault="00656AFF" w:rsidP="00656AFF">
            <w:pPr>
              <w:jc w:val="center"/>
              <w:rPr>
                <w:sz w:val="18"/>
                <w:szCs w:val="18"/>
              </w:rPr>
            </w:pPr>
            <w:r w:rsidRPr="0093035C">
              <w:rPr>
                <w:sz w:val="18"/>
                <w:szCs w:val="18"/>
              </w:rPr>
              <w:t xml:space="preserve">0,0 </w:t>
            </w:r>
          </w:p>
        </w:tc>
      </w:tr>
      <w:tr w:rsidR="00656AFF" w:rsidRPr="00656AFF" w:rsidTr="00EB5477">
        <w:trPr>
          <w:trHeight w:val="465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FF" w:rsidRPr="00656AFF" w:rsidRDefault="00656AFF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AFF" w:rsidRPr="00656AFF" w:rsidRDefault="00656AFF" w:rsidP="00656AFF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8D717D" w:rsidRPr="00656AFF" w:rsidTr="00EB5477">
        <w:trPr>
          <w:trHeight w:val="249"/>
        </w:trPr>
        <w:tc>
          <w:tcPr>
            <w:tcW w:w="313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7F" w:rsidRDefault="0093097F" w:rsidP="00930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2:</w:t>
            </w:r>
          </w:p>
          <w:p w:rsidR="008D717D" w:rsidRPr="00656AFF" w:rsidRDefault="008D717D" w:rsidP="008D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казенное учреждение «Управление капитального строительства и ремонта Березовского района»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</w:tr>
      <w:tr w:rsidR="008D717D" w:rsidRPr="00656AFF" w:rsidTr="00EB5477">
        <w:trPr>
          <w:trHeight w:val="465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sz w:val="18"/>
                <w:szCs w:val="18"/>
              </w:rPr>
            </w:pPr>
            <w:r w:rsidRPr="008D717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sz w:val="18"/>
                <w:szCs w:val="18"/>
              </w:rPr>
            </w:pPr>
            <w:r w:rsidRPr="008D717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sz w:val="18"/>
                <w:szCs w:val="18"/>
              </w:rPr>
            </w:pPr>
            <w:r w:rsidRPr="008D717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sz w:val="18"/>
                <w:szCs w:val="18"/>
              </w:rPr>
            </w:pPr>
            <w:r w:rsidRPr="008D717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sz w:val="18"/>
                <w:szCs w:val="18"/>
              </w:rPr>
            </w:pPr>
            <w:r w:rsidRPr="008D717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sz w:val="18"/>
                <w:szCs w:val="18"/>
              </w:rPr>
            </w:pPr>
            <w:r w:rsidRPr="008D717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sz w:val="18"/>
                <w:szCs w:val="18"/>
              </w:rPr>
            </w:pPr>
            <w:r w:rsidRPr="008D717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sz w:val="18"/>
                <w:szCs w:val="18"/>
              </w:rPr>
            </w:pPr>
            <w:r w:rsidRPr="008D717D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sz w:val="18"/>
                <w:szCs w:val="18"/>
              </w:rPr>
            </w:pPr>
            <w:r w:rsidRPr="008D717D">
              <w:rPr>
                <w:sz w:val="18"/>
                <w:szCs w:val="18"/>
              </w:rPr>
              <w:t xml:space="preserve">0,0 </w:t>
            </w:r>
          </w:p>
        </w:tc>
      </w:tr>
      <w:tr w:rsidR="008D717D" w:rsidRPr="00656AFF" w:rsidTr="00EB5477">
        <w:trPr>
          <w:trHeight w:val="465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</w:tr>
      <w:tr w:rsidR="008D717D" w:rsidRPr="00656AFF" w:rsidTr="00EB5477">
        <w:trPr>
          <w:trHeight w:val="279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8D717D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</w:tr>
      <w:tr w:rsidR="008D717D" w:rsidRPr="00656AFF" w:rsidTr="00EB5477">
        <w:trPr>
          <w:trHeight w:val="465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8D717D">
            <w:pPr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656AFF">
              <w:rPr>
                <w:sz w:val="16"/>
                <w:szCs w:val="16"/>
              </w:rPr>
              <w:t>софинансирование</w:t>
            </w:r>
            <w:proofErr w:type="spellEnd"/>
            <w:r w:rsidRPr="00656A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8D717D" w:rsidRPr="00656AFF" w:rsidTr="00EB5477">
        <w:trPr>
          <w:trHeight w:val="465"/>
        </w:trPr>
        <w:tc>
          <w:tcPr>
            <w:tcW w:w="313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DD6EDC" w:rsidRPr="00656AFF" w:rsidTr="00EB5477">
        <w:trPr>
          <w:trHeight w:val="337"/>
        </w:trPr>
        <w:tc>
          <w:tcPr>
            <w:tcW w:w="31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D6EDC" w:rsidRPr="00656AFF" w:rsidRDefault="00DD6EDC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D6EDC" w:rsidRPr="00656AFF" w:rsidRDefault="00DD6EDC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656AFF" w:rsidRDefault="00DD6EDC" w:rsidP="00A009B1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8D717D" w:rsidRDefault="00DD6EDC" w:rsidP="00A009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8D717D" w:rsidRDefault="00DD6EDC" w:rsidP="00A009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6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B73E01" w:rsidRDefault="00DD6EDC" w:rsidP="0099763B">
            <w:pPr>
              <w:jc w:val="center"/>
              <w:rPr>
                <w:b/>
                <w:bCs/>
                <w:sz w:val="18"/>
                <w:szCs w:val="18"/>
              </w:rPr>
            </w:pPr>
            <w:r w:rsidRPr="00B73E01">
              <w:rPr>
                <w:b/>
                <w:bCs/>
                <w:sz w:val="18"/>
                <w:szCs w:val="18"/>
              </w:rPr>
              <w:t>18,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B73E01" w:rsidRDefault="00DD6EDC" w:rsidP="009976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B73E01" w:rsidRDefault="00DD6EDC" w:rsidP="008826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B73E01" w:rsidRDefault="00DD6EDC" w:rsidP="008826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B73E01" w:rsidRDefault="00DD6EDC" w:rsidP="008826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B73E01" w:rsidRDefault="00DD6EDC" w:rsidP="008826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DD6EDC" w:rsidRDefault="00DD6EDC" w:rsidP="00A0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DD6EDC">
              <w:rPr>
                <w:b/>
                <w:bCs/>
                <w:sz w:val="18"/>
                <w:szCs w:val="18"/>
              </w:rPr>
              <w:t>92,0</w:t>
            </w:r>
          </w:p>
        </w:tc>
      </w:tr>
      <w:tr w:rsidR="008D717D" w:rsidRPr="00656AFF" w:rsidTr="00EB5477">
        <w:trPr>
          <w:trHeight w:val="465"/>
        </w:trPr>
        <w:tc>
          <w:tcPr>
            <w:tcW w:w="3138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93097F" w:rsidRDefault="0093097F" w:rsidP="009309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исполнитель 3:</w:t>
            </w:r>
          </w:p>
          <w:p w:rsidR="008D717D" w:rsidRPr="00656AFF" w:rsidRDefault="008D717D" w:rsidP="008D7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и городских и сельских поселений</w:t>
            </w:r>
          </w:p>
        </w:tc>
        <w:tc>
          <w:tcPr>
            <w:tcW w:w="183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B73E01" w:rsidRDefault="008D717D" w:rsidP="00A0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B73E0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B73E01" w:rsidRDefault="008D717D" w:rsidP="00A0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B73E0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B73E01" w:rsidRDefault="008D717D" w:rsidP="00A009B1">
            <w:pPr>
              <w:jc w:val="center"/>
              <w:rPr>
                <w:b/>
                <w:bCs/>
                <w:sz w:val="18"/>
                <w:szCs w:val="18"/>
              </w:rPr>
            </w:pPr>
            <w:r w:rsidRPr="00B73E0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</w:tr>
      <w:tr w:rsidR="00DD6EDC" w:rsidRPr="00656AFF" w:rsidTr="00EB5477">
        <w:trPr>
          <w:trHeight w:val="465"/>
        </w:trPr>
        <w:tc>
          <w:tcPr>
            <w:tcW w:w="3138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D6EDC" w:rsidRPr="00656AFF" w:rsidRDefault="00DD6EDC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DD6EDC" w:rsidRPr="00656AFF" w:rsidRDefault="00DD6EDC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656AFF" w:rsidRDefault="00DD6EDC" w:rsidP="00A009B1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8D717D" w:rsidRDefault="00DD6EDC" w:rsidP="00A009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8D717D" w:rsidRDefault="00DD6EDC" w:rsidP="008826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6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B73E01" w:rsidRDefault="00DD6EDC" w:rsidP="00882630">
            <w:pPr>
              <w:jc w:val="center"/>
              <w:rPr>
                <w:b/>
                <w:bCs/>
                <w:sz w:val="18"/>
                <w:szCs w:val="18"/>
              </w:rPr>
            </w:pPr>
            <w:r w:rsidRPr="00B73E01">
              <w:rPr>
                <w:b/>
                <w:bCs/>
                <w:sz w:val="18"/>
                <w:szCs w:val="18"/>
              </w:rPr>
              <w:t>18,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B73E01" w:rsidRDefault="00DD6EDC" w:rsidP="008826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B73E01" w:rsidRDefault="00DD6EDC" w:rsidP="008826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B73E01" w:rsidRDefault="00DD6EDC" w:rsidP="008826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B73E01" w:rsidRDefault="00DD6EDC" w:rsidP="008826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B73E01" w:rsidRDefault="00DD6EDC" w:rsidP="008826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EDC" w:rsidRPr="00DD6EDC" w:rsidRDefault="00DD6EDC" w:rsidP="00882630">
            <w:pPr>
              <w:jc w:val="center"/>
              <w:rPr>
                <w:b/>
                <w:bCs/>
                <w:sz w:val="18"/>
                <w:szCs w:val="18"/>
              </w:rPr>
            </w:pPr>
            <w:r w:rsidRPr="00DD6EDC">
              <w:rPr>
                <w:b/>
                <w:bCs/>
                <w:sz w:val="18"/>
                <w:szCs w:val="18"/>
              </w:rPr>
              <w:t>92,0</w:t>
            </w:r>
          </w:p>
        </w:tc>
      </w:tr>
      <w:tr w:rsidR="008D717D" w:rsidRPr="00656AFF" w:rsidTr="00EB5477">
        <w:trPr>
          <w:trHeight w:val="302"/>
        </w:trPr>
        <w:tc>
          <w:tcPr>
            <w:tcW w:w="3138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8D717D" w:rsidRDefault="008D717D" w:rsidP="00A009B1">
            <w:pPr>
              <w:jc w:val="center"/>
              <w:rPr>
                <w:bCs/>
                <w:sz w:val="18"/>
                <w:szCs w:val="18"/>
              </w:rPr>
            </w:pPr>
            <w:r w:rsidRPr="008D717D">
              <w:rPr>
                <w:bCs/>
                <w:sz w:val="18"/>
                <w:szCs w:val="18"/>
              </w:rPr>
              <w:t>0,0</w:t>
            </w:r>
          </w:p>
        </w:tc>
      </w:tr>
      <w:tr w:rsidR="008D717D" w:rsidRPr="00656AFF" w:rsidTr="00EB5477">
        <w:trPr>
          <w:trHeight w:val="465"/>
        </w:trPr>
        <w:tc>
          <w:tcPr>
            <w:tcW w:w="3138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rPr>
                <w:sz w:val="16"/>
                <w:szCs w:val="16"/>
              </w:rPr>
            </w:pPr>
            <w:r w:rsidRPr="00656AFF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656AFF">
              <w:rPr>
                <w:sz w:val="16"/>
                <w:szCs w:val="16"/>
              </w:rPr>
              <w:t>софинансирование</w:t>
            </w:r>
            <w:proofErr w:type="spellEnd"/>
            <w:r w:rsidRPr="00656AF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  <w:tr w:rsidR="008D717D" w:rsidRPr="00656AFF" w:rsidTr="00EB5477">
        <w:trPr>
          <w:trHeight w:val="465"/>
        </w:trPr>
        <w:tc>
          <w:tcPr>
            <w:tcW w:w="3138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39" w:type="dxa"/>
            <w:gridSpan w:val="3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D717D" w:rsidRPr="00656AFF" w:rsidRDefault="008D717D" w:rsidP="00656AF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 иные источники финансир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17D" w:rsidRPr="00656AFF" w:rsidRDefault="008D717D" w:rsidP="00A009B1">
            <w:pPr>
              <w:jc w:val="center"/>
              <w:rPr>
                <w:sz w:val="18"/>
                <w:szCs w:val="18"/>
              </w:rPr>
            </w:pPr>
            <w:r w:rsidRPr="00656AFF">
              <w:rPr>
                <w:sz w:val="18"/>
                <w:szCs w:val="18"/>
              </w:rPr>
              <w:t xml:space="preserve">0,0 </w:t>
            </w:r>
          </w:p>
        </w:tc>
      </w:tr>
    </w:tbl>
    <w:p w:rsidR="00E3405D" w:rsidRDefault="00E3405D" w:rsidP="00A4277B">
      <w:pPr>
        <w:jc w:val="both"/>
        <w:rPr>
          <w:bCs/>
          <w:sz w:val="28"/>
          <w:szCs w:val="28"/>
        </w:rPr>
        <w:sectPr w:rsidR="00E3405D" w:rsidSect="00992DC4">
          <w:pgSz w:w="16838" w:h="11906" w:orient="landscape"/>
          <w:pgMar w:top="425" w:right="567" w:bottom="1134" w:left="1418" w:header="709" w:footer="709" w:gutter="0"/>
          <w:cols w:space="708"/>
          <w:docGrid w:linePitch="360"/>
        </w:sectPr>
      </w:pPr>
    </w:p>
    <w:p w:rsidR="00A4277B" w:rsidRDefault="00A4277B" w:rsidP="00656AFF">
      <w:pPr>
        <w:jc w:val="right"/>
        <w:rPr>
          <w:bCs/>
          <w:sz w:val="28"/>
          <w:szCs w:val="28"/>
        </w:rPr>
      </w:pPr>
    </w:p>
    <w:sectPr w:rsidR="00A4277B" w:rsidSect="00656AF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AC5" w:rsidRDefault="00C70AC5" w:rsidP="00A4277B">
      <w:r>
        <w:separator/>
      </w:r>
    </w:p>
  </w:endnote>
  <w:endnote w:type="continuationSeparator" w:id="0">
    <w:p w:rsidR="00C70AC5" w:rsidRDefault="00C70AC5" w:rsidP="00A4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AC5" w:rsidRDefault="00C70AC5" w:rsidP="00A4277B">
      <w:r>
        <w:separator/>
      </w:r>
    </w:p>
  </w:footnote>
  <w:footnote w:type="continuationSeparator" w:id="0">
    <w:p w:rsidR="00C70AC5" w:rsidRDefault="00C70AC5" w:rsidP="00A42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45F28"/>
    <w:multiLevelType w:val="multilevel"/>
    <w:tmpl w:val="9998DC5E"/>
    <w:lvl w:ilvl="0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E0"/>
    <w:rsid w:val="0005269A"/>
    <w:rsid w:val="00064000"/>
    <w:rsid w:val="00064E5E"/>
    <w:rsid w:val="00082317"/>
    <w:rsid w:val="00095162"/>
    <w:rsid w:val="000F3270"/>
    <w:rsid w:val="001714F6"/>
    <w:rsid w:val="001B0357"/>
    <w:rsid w:val="001D3AF1"/>
    <w:rsid w:val="001F7000"/>
    <w:rsid w:val="00202422"/>
    <w:rsid w:val="00203ADE"/>
    <w:rsid w:val="00217490"/>
    <w:rsid w:val="0022747C"/>
    <w:rsid w:val="002322E3"/>
    <w:rsid w:val="002720AC"/>
    <w:rsid w:val="002C6E09"/>
    <w:rsid w:val="002E687E"/>
    <w:rsid w:val="00355E46"/>
    <w:rsid w:val="0038426B"/>
    <w:rsid w:val="003860C2"/>
    <w:rsid w:val="003D117E"/>
    <w:rsid w:val="003D49E0"/>
    <w:rsid w:val="004138FD"/>
    <w:rsid w:val="00452C13"/>
    <w:rsid w:val="0047785F"/>
    <w:rsid w:val="004B2556"/>
    <w:rsid w:val="004C47D8"/>
    <w:rsid w:val="004F7E15"/>
    <w:rsid w:val="00545B31"/>
    <w:rsid w:val="00550811"/>
    <w:rsid w:val="00552F48"/>
    <w:rsid w:val="005D7AFF"/>
    <w:rsid w:val="006054BF"/>
    <w:rsid w:val="00605B7B"/>
    <w:rsid w:val="00621C7C"/>
    <w:rsid w:val="00622403"/>
    <w:rsid w:val="00647DFE"/>
    <w:rsid w:val="0065432A"/>
    <w:rsid w:val="00656AFF"/>
    <w:rsid w:val="0067129C"/>
    <w:rsid w:val="006A49D3"/>
    <w:rsid w:val="006B5576"/>
    <w:rsid w:val="006E15A4"/>
    <w:rsid w:val="00743869"/>
    <w:rsid w:val="00747DAF"/>
    <w:rsid w:val="00752374"/>
    <w:rsid w:val="00761B83"/>
    <w:rsid w:val="00761E05"/>
    <w:rsid w:val="00765375"/>
    <w:rsid w:val="00786A60"/>
    <w:rsid w:val="00786E14"/>
    <w:rsid w:val="007966C4"/>
    <w:rsid w:val="007A1EA8"/>
    <w:rsid w:val="007C1B1A"/>
    <w:rsid w:val="007D7007"/>
    <w:rsid w:val="007F414A"/>
    <w:rsid w:val="00842844"/>
    <w:rsid w:val="00862498"/>
    <w:rsid w:val="008766C2"/>
    <w:rsid w:val="00882630"/>
    <w:rsid w:val="008D717D"/>
    <w:rsid w:val="008F16C2"/>
    <w:rsid w:val="008F78C0"/>
    <w:rsid w:val="0093035C"/>
    <w:rsid w:val="0093097F"/>
    <w:rsid w:val="009543A0"/>
    <w:rsid w:val="00965228"/>
    <w:rsid w:val="00965A9C"/>
    <w:rsid w:val="00992DC4"/>
    <w:rsid w:val="0099763B"/>
    <w:rsid w:val="009A3055"/>
    <w:rsid w:val="009A5523"/>
    <w:rsid w:val="009D60FA"/>
    <w:rsid w:val="009E2C67"/>
    <w:rsid w:val="00A009B1"/>
    <w:rsid w:val="00A07721"/>
    <w:rsid w:val="00A22C9E"/>
    <w:rsid w:val="00A41CF0"/>
    <w:rsid w:val="00A4277B"/>
    <w:rsid w:val="00A455A3"/>
    <w:rsid w:val="00A65142"/>
    <w:rsid w:val="00A824E0"/>
    <w:rsid w:val="00AE07E9"/>
    <w:rsid w:val="00AE571B"/>
    <w:rsid w:val="00AE5FE3"/>
    <w:rsid w:val="00B06C0A"/>
    <w:rsid w:val="00B0713F"/>
    <w:rsid w:val="00B110CD"/>
    <w:rsid w:val="00B27F82"/>
    <w:rsid w:val="00B3721C"/>
    <w:rsid w:val="00B73E01"/>
    <w:rsid w:val="00B77734"/>
    <w:rsid w:val="00B912F0"/>
    <w:rsid w:val="00BE4C54"/>
    <w:rsid w:val="00C044D8"/>
    <w:rsid w:val="00C6254E"/>
    <w:rsid w:val="00C70AC5"/>
    <w:rsid w:val="00C70F22"/>
    <w:rsid w:val="00C93176"/>
    <w:rsid w:val="00C969B0"/>
    <w:rsid w:val="00CE0084"/>
    <w:rsid w:val="00CF1856"/>
    <w:rsid w:val="00D60469"/>
    <w:rsid w:val="00D738F9"/>
    <w:rsid w:val="00D76717"/>
    <w:rsid w:val="00D771FB"/>
    <w:rsid w:val="00D844C1"/>
    <w:rsid w:val="00D96E34"/>
    <w:rsid w:val="00DC549B"/>
    <w:rsid w:val="00DD6EDC"/>
    <w:rsid w:val="00DE7CEB"/>
    <w:rsid w:val="00E02CAA"/>
    <w:rsid w:val="00E20744"/>
    <w:rsid w:val="00E274FE"/>
    <w:rsid w:val="00E3405D"/>
    <w:rsid w:val="00E53B90"/>
    <w:rsid w:val="00EB5477"/>
    <w:rsid w:val="00EE41D0"/>
    <w:rsid w:val="00F37A42"/>
    <w:rsid w:val="00F62FEB"/>
    <w:rsid w:val="00F86A06"/>
    <w:rsid w:val="00F9140C"/>
    <w:rsid w:val="00F93F68"/>
    <w:rsid w:val="00FA3E55"/>
    <w:rsid w:val="00FC1814"/>
    <w:rsid w:val="00FD4B3A"/>
    <w:rsid w:val="00FE71B4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A22C9E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A22C9E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E3A7-442B-4741-98A1-0FF7DA6F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</dc:creator>
  <cp:lastModifiedBy>пользователь</cp:lastModifiedBy>
  <cp:revision>36</cp:revision>
  <cp:lastPrinted>2021-02-05T07:29:00Z</cp:lastPrinted>
  <dcterms:created xsi:type="dcterms:W3CDTF">2019-12-18T10:10:00Z</dcterms:created>
  <dcterms:modified xsi:type="dcterms:W3CDTF">2021-02-05T07:29:00Z</dcterms:modified>
</cp:coreProperties>
</file>